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6F" w:rsidRPr="002B3671" w:rsidRDefault="00D8786F" w:rsidP="00D8786F">
      <w:pPr>
        <w:pBdr>
          <w:top w:val="double" w:sz="6" w:space="0" w:color="auto"/>
        </w:pBdr>
        <w:jc w:val="center"/>
        <w:rPr>
          <w:sz w:val="12"/>
          <w:szCs w:val="12"/>
        </w:rPr>
      </w:pPr>
      <w:bookmarkStart w:id="0" w:name="_GoBack"/>
      <w:bookmarkEnd w:id="0"/>
    </w:p>
    <w:p w:rsidR="00D8786F" w:rsidRPr="005E0EB7" w:rsidRDefault="000547A2" w:rsidP="00D8786F">
      <w:pPr>
        <w:jc w:val="center"/>
        <w:rPr>
          <w:b/>
          <w:sz w:val="22"/>
          <w:szCs w:val="22"/>
        </w:rPr>
      </w:pPr>
      <w:r w:rsidRPr="005E0EB7">
        <w:rPr>
          <w:b/>
          <w:sz w:val="22"/>
          <w:szCs w:val="22"/>
        </w:rPr>
        <w:t>St. Peter</w:t>
      </w:r>
      <w:r w:rsidR="007F51EE">
        <w:rPr>
          <w:b/>
          <w:sz w:val="22"/>
          <w:szCs w:val="22"/>
        </w:rPr>
        <w:t>-in-Chains</w:t>
      </w:r>
      <w:r w:rsidRPr="005E0EB7">
        <w:rPr>
          <w:b/>
          <w:sz w:val="22"/>
          <w:szCs w:val="22"/>
        </w:rPr>
        <w:t xml:space="preserve"> Catholic Church</w:t>
      </w:r>
    </w:p>
    <w:p w:rsidR="00D8786F" w:rsidRPr="005E0EB7" w:rsidRDefault="00D8786F" w:rsidP="00D8786F">
      <w:pPr>
        <w:pStyle w:val="Heading2"/>
        <w:rPr>
          <w:rFonts w:ascii="Arial" w:hAnsi="Arial" w:cs="Arial"/>
          <w:b w:val="0"/>
          <w:i w:val="0"/>
          <w:sz w:val="22"/>
          <w:szCs w:val="22"/>
        </w:rPr>
      </w:pPr>
      <w:r w:rsidRPr="005E0EB7">
        <w:rPr>
          <w:rFonts w:ascii="Arial" w:hAnsi="Arial" w:cs="Arial"/>
          <w:b w:val="0"/>
          <w:i w:val="0"/>
          <w:sz w:val="22"/>
          <w:szCs w:val="22"/>
        </w:rPr>
        <w:t xml:space="preserve">Mailing Address:  </w:t>
      </w:r>
      <w:smartTag w:uri="urn:schemas-microsoft-com:office:smarttags" w:element="address">
        <w:smartTag w:uri="urn:schemas-microsoft-com:office:smarttags" w:element="Street">
          <w:r w:rsidRPr="005E0EB7">
            <w:rPr>
              <w:rFonts w:ascii="Arial" w:hAnsi="Arial" w:cs="Arial"/>
              <w:b w:val="0"/>
              <w:i w:val="0"/>
              <w:sz w:val="22"/>
              <w:szCs w:val="22"/>
            </w:rPr>
            <w:t>140 Dundas St. West</w:t>
          </w:r>
        </w:smartTag>
        <w:r w:rsidRPr="005E0EB7">
          <w:rPr>
            <w:rFonts w:ascii="Arial" w:hAnsi="Arial" w:cs="Arial"/>
            <w:b w:val="0"/>
            <w:i w:val="0"/>
            <w:sz w:val="22"/>
            <w:szCs w:val="22"/>
          </w:rPr>
          <w:t xml:space="preserve">, </w:t>
        </w:r>
        <w:smartTag w:uri="urn:schemas-microsoft-com:office:smarttags" w:element="City">
          <w:r w:rsidRPr="005E0EB7">
            <w:rPr>
              <w:rFonts w:ascii="Arial" w:hAnsi="Arial" w:cs="Arial"/>
              <w:b w:val="0"/>
              <w:i w:val="0"/>
              <w:sz w:val="22"/>
              <w:szCs w:val="22"/>
            </w:rPr>
            <w:t>Trenton</w:t>
          </w:r>
        </w:smartTag>
        <w:r w:rsidRPr="005E0EB7">
          <w:rPr>
            <w:rFonts w:ascii="Arial" w:hAnsi="Arial" w:cs="Arial"/>
            <w:b w:val="0"/>
            <w:i w:val="0"/>
            <w:sz w:val="22"/>
            <w:szCs w:val="22"/>
          </w:rPr>
          <w:t xml:space="preserve">, </w:t>
        </w:r>
        <w:smartTag w:uri="urn:schemas-microsoft-com:office:smarttags" w:element="State">
          <w:r w:rsidRPr="005E0EB7">
            <w:rPr>
              <w:rFonts w:ascii="Arial" w:hAnsi="Arial" w:cs="Arial"/>
              <w:b w:val="0"/>
              <w:i w:val="0"/>
              <w:sz w:val="22"/>
              <w:szCs w:val="22"/>
            </w:rPr>
            <w:t>Ontario</w:t>
          </w:r>
        </w:smartTag>
        <w:r w:rsidRPr="005E0EB7">
          <w:rPr>
            <w:rFonts w:ascii="Arial" w:hAnsi="Arial" w:cs="Arial"/>
            <w:b w:val="0"/>
            <w:i w:val="0"/>
            <w:sz w:val="22"/>
            <w:szCs w:val="22"/>
          </w:rPr>
          <w:t xml:space="preserve"> </w:t>
        </w:r>
        <w:smartTag w:uri="urn:schemas-microsoft-com:office:smarttags" w:element="PostalCode">
          <w:r w:rsidRPr="005E0EB7">
            <w:rPr>
              <w:rFonts w:ascii="Arial" w:hAnsi="Arial" w:cs="Arial"/>
              <w:b w:val="0"/>
              <w:i w:val="0"/>
              <w:sz w:val="22"/>
              <w:szCs w:val="22"/>
            </w:rPr>
            <w:t>K8V 3P5</w:t>
          </w:r>
        </w:smartTag>
      </w:smartTag>
    </w:p>
    <w:p w:rsidR="00D8786F" w:rsidRPr="005E0EB7" w:rsidRDefault="00D8786F" w:rsidP="00D8786F">
      <w:pPr>
        <w:jc w:val="center"/>
        <w:rPr>
          <w:sz w:val="22"/>
          <w:szCs w:val="22"/>
        </w:rPr>
      </w:pPr>
      <w:r w:rsidRPr="005E0EB7">
        <w:rPr>
          <w:sz w:val="22"/>
          <w:szCs w:val="22"/>
        </w:rPr>
        <w:t xml:space="preserve">Deliveries &amp; Office: </w:t>
      </w:r>
      <w:smartTag w:uri="urn:schemas-microsoft-com:office:smarttags" w:element="address">
        <w:smartTag w:uri="urn:schemas-microsoft-com:office:smarttags" w:element="Street">
          <w:r w:rsidRPr="005E0EB7">
            <w:rPr>
              <w:sz w:val="22"/>
              <w:szCs w:val="22"/>
            </w:rPr>
            <w:t>125 Queen St.</w:t>
          </w:r>
        </w:smartTag>
        <w:r w:rsidRPr="005E0EB7">
          <w:rPr>
            <w:sz w:val="22"/>
            <w:szCs w:val="22"/>
          </w:rPr>
          <w:t xml:space="preserve">, </w:t>
        </w:r>
        <w:smartTag w:uri="urn:schemas-microsoft-com:office:smarttags" w:element="City">
          <w:r w:rsidRPr="005E0EB7">
            <w:rPr>
              <w:sz w:val="22"/>
              <w:szCs w:val="22"/>
            </w:rPr>
            <w:t>Trenton</w:t>
          </w:r>
        </w:smartTag>
        <w:r w:rsidRPr="005E0EB7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5E0EB7">
            <w:rPr>
              <w:sz w:val="22"/>
              <w:szCs w:val="22"/>
            </w:rPr>
            <w:t>Ontario</w:t>
          </w:r>
        </w:smartTag>
        <w:r w:rsidRPr="005E0EB7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5E0EB7">
            <w:rPr>
              <w:sz w:val="22"/>
              <w:szCs w:val="22"/>
            </w:rPr>
            <w:t>K8V 4Y2</w:t>
          </w:r>
        </w:smartTag>
      </w:smartTag>
    </w:p>
    <w:p w:rsidR="00D8786F" w:rsidRPr="00B132AD" w:rsidRDefault="00D8786F" w:rsidP="00D8786F">
      <w:pPr>
        <w:pStyle w:val="Heading1"/>
        <w:rPr>
          <w:rFonts w:ascii="Arial" w:hAnsi="Arial" w:cs="Arial"/>
          <w:b w:val="0"/>
          <w:szCs w:val="22"/>
          <w:lang w:val="fr-CA"/>
        </w:rPr>
      </w:pPr>
      <w:r w:rsidRPr="00B132AD">
        <w:rPr>
          <w:rFonts w:ascii="Arial" w:hAnsi="Arial" w:cs="Arial"/>
          <w:b w:val="0"/>
          <w:szCs w:val="22"/>
          <w:lang w:val="fr-CA"/>
        </w:rPr>
        <w:t>Tel: (613) 392-3767</w:t>
      </w:r>
      <w:r w:rsidRPr="00B132AD">
        <w:rPr>
          <w:rFonts w:ascii="Arial" w:hAnsi="Arial" w:cs="Arial"/>
          <w:b w:val="0"/>
          <w:szCs w:val="22"/>
          <w:lang w:val="fr-CA"/>
        </w:rPr>
        <w:tab/>
        <w:t>Fax: (613) 392-2261</w:t>
      </w:r>
    </w:p>
    <w:p w:rsidR="00D8786F" w:rsidRPr="00B132AD" w:rsidRDefault="00D8786F" w:rsidP="00D8786F">
      <w:pPr>
        <w:pStyle w:val="Heading1"/>
        <w:rPr>
          <w:rFonts w:ascii="Arial" w:hAnsi="Arial" w:cs="Arial"/>
          <w:b w:val="0"/>
          <w:color w:val="000000"/>
          <w:szCs w:val="22"/>
          <w:lang w:val="fr-CA"/>
        </w:rPr>
      </w:pPr>
      <w:r w:rsidRPr="00B132AD">
        <w:rPr>
          <w:rFonts w:ascii="Arial" w:hAnsi="Arial" w:cs="Arial"/>
          <w:b w:val="0"/>
          <w:szCs w:val="22"/>
          <w:lang w:val="fr-CA"/>
        </w:rPr>
        <w:t xml:space="preserve">E-mail: </w:t>
      </w:r>
      <w:hyperlink r:id="rId8" w:history="1">
        <w:r w:rsidRPr="00B132AD">
          <w:rPr>
            <w:rStyle w:val="Hyperlink"/>
            <w:rFonts w:ascii="Arial" w:hAnsi="Arial" w:cs="Arial"/>
            <w:b w:val="0"/>
            <w:color w:val="000000"/>
            <w:szCs w:val="22"/>
            <w:u w:val="none"/>
            <w:lang w:val="fr-CA"/>
          </w:rPr>
          <w:t>stpeters-trenton@cogeco.ca</w:t>
        </w:r>
      </w:hyperlink>
      <w:r w:rsidRPr="00B132AD">
        <w:rPr>
          <w:rFonts w:ascii="Arial" w:hAnsi="Arial" w:cs="Arial"/>
          <w:b w:val="0"/>
          <w:szCs w:val="22"/>
          <w:lang w:val="fr-CA"/>
        </w:rPr>
        <w:tab/>
      </w:r>
      <w:r w:rsidR="00D125BB">
        <w:rPr>
          <w:rFonts w:ascii="Arial" w:hAnsi="Arial" w:cs="Arial"/>
          <w:b w:val="0"/>
          <w:szCs w:val="22"/>
          <w:lang w:val="fr-CA"/>
        </w:rPr>
        <w:tab/>
      </w:r>
      <w:r w:rsidRPr="00B132AD">
        <w:rPr>
          <w:rFonts w:ascii="Arial" w:hAnsi="Arial" w:cs="Arial"/>
          <w:b w:val="0"/>
          <w:szCs w:val="22"/>
          <w:lang w:val="fr-CA"/>
        </w:rPr>
        <w:t xml:space="preserve">Web Page: </w:t>
      </w:r>
      <w:hyperlink r:id="rId9" w:history="1">
        <w:r w:rsidRPr="00B132AD">
          <w:rPr>
            <w:rStyle w:val="Hyperlink"/>
            <w:rFonts w:ascii="Arial" w:hAnsi="Arial" w:cs="Arial"/>
            <w:b w:val="0"/>
            <w:color w:val="000000"/>
            <w:szCs w:val="22"/>
            <w:u w:val="none"/>
            <w:lang w:val="fr-CA"/>
          </w:rPr>
          <w:t>http://www.stpeters-trenton.org</w:t>
        </w:r>
      </w:hyperlink>
    </w:p>
    <w:p w:rsidR="000547A2" w:rsidRPr="00B502BD" w:rsidRDefault="000547A2" w:rsidP="000547A2">
      <w:pPr>
        <w:rPr>
          <w:sz w:val="12"/>
          <w:szCs w:val="12"/>
          <w:lang w:val="fr-CA"/>
        </w:rPr>
      </w:pPr>
    </w:p>
    <w:p w:rsidR="000547A2" w:rsidRPr="002B3671" w:rsidRDefault="000547A2" w:rsidP="000547A2">
      <w:pPr>
        <w:pBdr>
          <w:top w:val="double" w:sz="6" w:space="0" w:color="auto"/>
        </w:pBdr>
        <w:jc w:val="center"/>
        <w:rPr>
          <w:sz w:val="12"/>
          <w:szCs w:val="12"/>
          <w:lang w:val="fr-CA"/>
        </w:rPr>
      </w:pPr>
    </w:p>
    <w:p w:rsidR="0061158A" w:rsidRPr="00D65A98" w:rsidRDefault="00FA5B39" w:rsidP="000C2A1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to</w:t>
      </w:r>
      <w:r w:rsidR="00DC75E0" w:rsidRPr="00D65A98">
        <w:rPr>
          <w:b/>
          <w:bCs/>
          <w:sz w:val="22"/>
          <w:szCs w:val="22"/>
        </w:rPr>
        <w:t xml:space="preserve">ber </w:t>
      </w:r>
      <w:r w:rsidR="00F729ED">
        <w:rPr>
          <w:b/>
          <w:bCs/>
          <w:sz w:val="22"/>
          <w:szCs w:val="22"/>
        </w:rPr>
        <w:t>201</w:t>
      </w:r>
      <w:r w:rsidR="00B55600">
        <w:rPr>
          <w:b/>
          <w:bCs/>
          <w:sz w:val="22"/>
          <w:szCs w:val="22"/>
        </w:rPr>
        <w:t>7</w:t>
      </w:r>
    </w:p>
    <w:p w:rsidR="0061158A" w:rsidRPr="00B53BA8" w:rsidRDefault="0061158A" w:rsidP="00D71CB2">
      <w:pPr>
        <w:rPr>
          <w:bCs/>
          <w:sz w:val="10"/>
          <w:szCs w:val="12"/>
        </w:rPr>
      </w:pPr>
    </w:p>
    <w:p w:rsidR="00D8786F" w:rsidRPr="00D65A98" w:rsidRDefault="00D8786F" w:rsidP="00D71CB2">
      <w:pPr>
        <w:rPr>
          <w:bCs/>
          <w:sz w:val="22"/>
          <w:szCs w:val="22"/>
        </w:rPr>
      </w:pPr>
      <w:r w:rsidRPr="00D65A98">
        <w:rPr>
          <w:b/>
          <w:bCs/>
          <w:sz w:val="22"/>
          <w:szCs w:val="22"/>
        </w:rPr>
        <w:t>Sunday Mass Schedule</w:t>
      </w:r>
      <w:r w:rsidRPr="00D65A98">
        <w:rPr>
          <w:bCs/>
          <w:sz w:val="22"/>
          <w:szCs w:val="22"/>
        </w:rPr>
        <w:t>: Saturday:</w:t>
      </w:r>
      <w:r w:rsidR="006B60D6" w:rsidRPr="00D65A98">
        <w:rPr>
          <w:bCs/>
          <w:sz w:val="22"/>
          <w:szCs w:val="22"/>
        </w:rPr>
        <w:t xml:space="preserve"> </w:t>
      </w:r>
      <w:r w:rsidR="009C7C7B">
        <w:rPr>
          <w:bCs/>
          <w:sz w:val="22"/>
          <w:szCs w:val="22"/>
        </w:rPr>
        <w:t>5</w:t>
      </w:r>
      <w:r w:rsidRPr="00D65A98">
        <w:rPr>
          <w:bCs/>
          <w:sz w:val="22"/>
          <w:szCs w:val="22"/>
        </w:rPr>
        <w:t>pm; Sunday: 9</w:t>
      </w:r>
      <w:r w:rsidR="009C7C7B">
        <w:rPr>
          <w:bCs/>
          <w:sz w:val="22"/>
          <w:szCs w:val="22"/>
        </w:rPr>
        <w:t>am, 11</w:t>
      </w:r>
      <w:r w:rsidRPr="00D65A98">
        <w:rPr>
          <w:bCs/>
          <w:sz w:val="22"/>
          <w:szCs w:val="22"/>
        </w:rPr>
        <w:t>am, 5pm</w:t>
      </w:r>
    </w:p>
    <w:p w:rsidR="00F729ED" w:rsidRPr="00B53BA8" w:rsidRDefault="00F729ED" w:rsidP="00F729ED">
      <w:pPr>
        <w:rPr>
          <w:bCs/>
          <w:sz w:val="10"/>
          <w:szCs w:val="12"/>
        </w:rPr>
      </w:pPr>
    </w:p>
    <w:p w:rsidR="00D65A98" w:rsidRPr="00D65A98" w:rsidRDefault="00F729ED" w:rsidP="00F729ED">
      <w:pPr>
        <w:rPr>
          <w:bCs/>
          <w:sz w:val="22"/>
          <w:szCs w:val="22"/>
        </w:rPr>
      </w:pPr>
      <w:r w:rsidRPr="00F729ED">
        <w:rPr>
          <w:b/>
          <w:bCs/>
          <w:sz w:val="22"/>
          <w:szCs w:val="22"/>
        </w:rPr>
        <w:t>Altar Servers</w:t>
      </w:r>
      <w:r w:rsidRPr="00F729ED">
        <w:rPr>
          <w:bCs/>
          <w:sz w:val="22"/>
          <w:szCs w:val="22"/>
        </w:rPr>
        <w:t>: Children &amp; youth who have received First Holy Communion (i.e. Grades 3-12) are invited to become altar servers. Please call St. Peter’s Church to register.</w:t>
      </w:r>
    </w:p>
    <w:p w:rsidR="00F729ED" w:rsidRPr="00B53BA8" w:rsidRDefault="00F729ED" w:rsidP="00F729ED">
      <w:pPr>
        <w:rPr>
          <w:sz w:val="10"/>
          <w:szCs w:val="12"/>
        </w:rPr>
      </w:pPr>
    </w:p>
    <w:p w:rsidR="00873900" w:rsidRDefault="00F729ED" w:rsidP="00F729ED">
      <w:pPr>
        <w:rPr>
          <w:sz w:val="22"/>
          <w:szCs w:val="22"/>
        </w:rPr>
      </w:pPr>
      <w:r w:rsidRPr="00F729ED">
        <w:rPr>
          <w:b/>
          <w:sz w:val="22"/>
          <w:szCs w:val="22"/>
        </w:rPr>
        <w:t>Children’s Liturgy of the Word:</w:t>
      </w:r>
      <w:r w:rsidRPr="00F729ED">
        <w:rPr>
          <w:sz w:val="22"/>
          <w:szCs w:val="22"/>
        </w:rPr>
        <w:t xml:space="preserve"> Sundays during the 9am Mass,</w:t>
      </w:r>
      <w:r w:rsidR="00D40453">
        <w:rPr>
          <w:sz w:val="22"/>
          <w:szCs w:val="22"/>
        </w:rPr>
        <w:t xml:space="preserve"> </w:t>
      </w:r>
      <w:r w:rsidRPr="00F729ED">
        <w:rPr>
          <w:sz w:val="22"/>
          <w:szCs w:val="22"/>
        </w:rPr>
        <w:t xml:space="preserve">Parish Centre. Children’s Liturgy of the Word allows children from 3 to 7 years of age to hear God’s word in a way that they can understand. This is achieved through books, songs, play </w:t>
      </w:r>
      <w:r w:rsidR="00FA5B39">
        <w:rPr>
          <w:sz w:val="22"/>
          <w:szCs w:val="22"/>
        </w:rPr>
        <w:t>&amp;</w:t>
      </w:r>
      <w:r w:rsidRPr="00F729ED">
        <w:rPr>
          <w:sz w:val="22"/>
          <w:szCs w:val="22"/>
        </w:rPr>
        <w:t xml:space="preserve"> demonstration of the written wo</w:t>
      </w:r>
      <w:r w:rsidR="002051A5">
        <w:rPr>
          <w:sz w:val="22"/>
          <w:szCs w:val="22"/>
        </w:rPr>
        <w:t xml:space="preserve">rd. Info: </w:t>
      </w:r>
      <w:r w:rsidRPr="00F729ED">
        <w:rPr>
          <w:sz w:val="22"/>
          <w:szCs w:val="22"/>
        </w:rPr>
        <w:t>.</w:t>
      </w:r>
    </w:p>
    <w:p w:rsidR="00E9234E" w:rsidRPr="00B53BA8" w:rsidRDefault="00E9234E" w:rsidP="00E9234E">
      <w:pPr>
        <w:rPr>
          <w:sz w:val="10"/>
          <w:szCs w:val="12"/>
        </w:rPr>
      </w:pPr>
    </w:p>
    <w:p w:rsidR="00E9234E" w:rsidRDefault="00E9234E" w:rsidP="00E9234E">
      <w:pPr>
        <w:rPr>
          <w:sz w:val="22"/>
          <w:szCs w:val="22"/>
        </w:rPr>
      </w:pPr>
      <w:r w:rsidRPr="00C87E50">
        <w:rPr>
          <w:b/>
          <w:sz w:val="22"/>
          <w:szCs w:val="22"/>
        </w:rPr>
        <w:t>Children’s Choir:</w:t>
      </w:r>
      <w:r>
        <w:rPr>
          <w:sz w:val="22"/>
          <w:szCs w:val="22"/>
        </w:rPr>
        <w:t xml:space="preserve"> Students in grades 2 </w:t>
      </w:r>
      <w:r w:rsidR="00D761A9">
        <w:rPr>
          <w:sz w:val="22"/>
          <w:szCs w:val="22"/>
        </w:rPr>
        <w:t>and up</w:t>
      </w:r>
      <w:r>
        <w:rPr>
          <w:sz w:val="22"/>
          <w:szCs w:val="22"/>
        </w:rPr>
        <w:t xml:space="preserve"> ready to make a commitment to pract</w:t>
      </w:r>
      <w:r w:rsidR="009C7C7B">
        <w:rPr>
          <w:sz w:val="22"/>
          <w:szCs w:val="22"/>
        </w:rPr>
        <w:t>ice and to sing at the Sunday 9</w:t>
      </w:r>
      <w:r>
        <w:rPr>
          <w:sz w:val="22"/>
          <w:szCs w:val="22"/>
        </w:rPr>
        <w:t xml:space="preserve">am Mass are invited to join the Children’s Choir. </w:t>
      </w:r>
      <w:r w:rsidR="00EA4AAB">
        <w:rPr>
          <w:sz w:val="22"/>
          <w:szCs w:val="22"/>
        </w:rPr>
        <w:t>R</w:t>
      </w:r>
      <w:r w:rsidR="00EA4AAB" w:rsidRPr="00EA4AAB">
        <w:rPr>
          <w:sz w:val="22"/>
          <w:szCs w:val="22"/>
        </w:rPr>
        <w:t xml:space="preserve">ehearsal takes place after the 9am </w:t>
      </w:r>
      <w:r w:rsidR="00EA4AAB">
        <w:rPr>
          <w:sz w:val="22"/>
          <w:szCs w:val="22"/>
        </w:rPr>
        <w:t>M</w:t>
      </w:r>
      <w:r w:rsidR="00EA4AAB" w:rsidRPr="00EA4AAB">
        <w:rPr>
          <w:sz w:val="22"/>
          <w:szCs w:val="22"/>
        </w:rPr>
        <w:t>ass</w:t>
      </w:r>
      <w:r>
        <w:rPr>
          <w:sz w:val="22"/>
          <w:szCs w:val="22"/>
        </w:rPr>
        <w:t xml:space="preserve">. </w:t>
      </w:r>
    </w:p>
    <w:p w:rsidR="00B53BA8" w:rsidRPr="00B53BA8" w:rsidRDefault="00B53BA8" w:rsidP="00B53BA8">
      <w:pPr>
        <w:rPr>
          <w:sz w:val="10"/>
          <w:szCs w:val="12"/>
          <w:lang w:val="en-US"/>
        </w:rPr>
      </w:pPr>
    </w:p>
    <w:p w:rsidR="00B53BA8" w:rsidRPr="00F27339" w:rsidRDefault="00B53BA8" w:rsidP="00B53BA8">
      <w:pPr>
        <w:rPr>
          <w:sz w:val="22"/>
          <w:szCs w:val="22"/>
        </w:rPr>
      </w:pPr>
      <w:r w:rsidRPr="00F27339">
        <w:rPr>
          <w:b/>
          <w:sz w:val="22"/>
          <w:szCs w:val="22"/>
        </w:rPr>
        <w:t>Healing Hearts Widows Support Group</w:t>
      </w:r>
      <w:r w:rsidRPr="00F27339">
        <w:rPr>
          <w:sz w:val="22"/>
          <w:szCs w:val="22"/>
        </w:rPr>
        <w:t xml:space="preserve"> ~ Anyone interested in joining, contact Leslie (613-392-0964).</w:t>
      </w:r>
    </w:p>
    <w:p w:rsidR="00B53BA8" w:rsidRPr="00B53BA8" w:rsidRDefault="00B53BA8" w:rsidP="00B53BA8">
      <w:pPr>
        <w:rPr>
          <w:sz w:val="10"/>
          <w:szCs w:val="12"/>
          <w:lang w:val="en-US"/>
        </w:rPr>
      </w:pPr>
    </w:p>
    <w:p w:rsidR="00B53BA8" w:rsidRPr="00F27339" w:rsidRDefault="00B53BA8" w:rsidP="00B53BA8">
      <w:pPr>
        <w:rPr>
          <w:sz w:val="22"/>
          <w:szCs w:val="22"/>
        </w:rPr>
      </w:pPr>
      <w:r w:rsidRPr="00F27339">
        <w:rPr>
          <w:b/>
          <w:sz w:val="22"/>
          <w:szCs w:val="22"/>
        </w:rPr>
        <w:t>Columbian Squires:</w:t>
      </w:r>
      <w:r w:rsidRPr="00F27339">
        <w:rPr>
          <w:sz w:val="22"/>
          <w:szCs w:val="22"/>
        </w:rPr>
        <w:t xml:space="preserve"> All Catholic boys (ages 10–18) are invited to come out and see what the Columbian Squires is all about! Info and schedule, call Ken (613-242-5021).</w:t>
      </w:r>
    </w:p>
    <w:p w:rsidR="00653FC7" w:rsidRPr="00B53BA8" w:rsidRDefault="00653FC7" w:rsidP="00653FC7">
      <w:pPr>
        <w:pStyle w:val="Title"/>
        <w:jc w:val="left"/>
        <w:rPr>
          <w:sz w:val="10"/>
          <w:szCs w:val="12"/>
        </w:rPr>
      </w:pPr>
    </w:p>
    <w:p w:rsidR="00A057AD" w:rsidRPr="00A057AD" w:rsidRDefault="00A057AD" w:rsidP="00653FC7">
      <w:pPr>
        <w:pStyle w:val="Title"/>
        <w:jc w:val="left"/>
        <w:rPr>
          <w:sz w:val="22"/>
          <w:szCs w:val="22"/>
        </w:rPr>
      </w:pPr>
      <w:r w:rsidRPr="00A057AD">
        <w:rPr>
          <w:b/>
          <w:sz w:val="22"/>
          <w:szCs w:val="22"/>
        </w:rPr>
        <w:t xml:space="preserve">Registration for First Communion and Confirmation: </w:t>
      </w:r>
      <w:r>
        <w:rPr>
          <w:sz w:val="22"/>
          <w:szCs w:val="22"/>
        </w:rPr>
        <w:t xml:space="preserve">Information for First Communion </w:t>
      </w:r>
      <w:r w:rsidR="00297851">
        <w:rPr>
          <w:sz w:val="22"/>
          <w:szCs w:val="22"/>
        </w:rPr>
        <w:t>will be</w:t>
      </w:r>
      <w:r>
        <w:rPr>
          <w:sz w:val="22"/>
          <w:szCs w:val="22"/>
        </w:rPr>
        <w:t xml:space="preserve"> sent home </w:t>
      </w:r>
      <w:r w:rsidR="00297851">
        <w:rPr>
          <w:sz w:val="22"/>
          <w:szCs w:val="22"/>
        </w:rPr>
        <w:t xml:space="preserve">in October </w:t>
      </w:r>
      <w:r>
        <w:rPr>
          <w:sz w:val="22"/>
          <w:szCs w:val="22"/>
        </w:rPr>
        <w:t xml:space="preserve">with the Grade 2 students and information for Confirmation </w:t>
      </w:r>
      <w:r w:rsidR="002051A5">
        <w:rPr>
          <w:sz w:val="22"/>
          <w:szCs w:val="22"/>
        </w:rPr>
        <w:t>is being</w:t>
      </w:r>
      <w:r>
        <w:rPr>
          <w:sz w:val="22"/>
          <w:szCs w:val="22"/>
        </w:rPr>
        <w:t xml:space="preserve"> sent home with the Grade 6 students. If your child has missed either sacrament and is interested in receiving, please contact the Parish Office (613-392-3767) or email Lori Lynch at </w:t>
      </w:r>
      <w:hyperlink r:id="rId10" w:history="1">
        <w:r w:rsidRPr="00F37792">
          <w:rPr>
            <w:rStyle w:val="Hyperlink"/>
            <w:sz w:val="22"/>
            <w:szCs w:val="22"/>
          </w:rPr>
          <w:t>sacraments-stpeters@cogeco.ca</w:t>
        </w:r>
      </w:hyperlink>
      <w:r>
        <w:rPr>
          <w:sz w:val="22"/>
          <w:szCs w:val="22"/>
        </w:rPr>
        <w:t xml:space="preserve"> for more information.</w:t>
      </w:r>
    </w:p>
    <w:p w:rsidR="00B502BD" w:rsidRPr="00B53BA8" w:rsidRDefault="00B502BD" w:rsidP="00B502BD">
      <w:pPr>
        <w:rPr>
          <w:b/>
          <w:sz w:val="10"/>
          <w:szCs w:val="12"/>
        </w:rPr>
      </w:pPr>
    </w:p>
    <w:p w:rsidR="00B53BA8" w:rsidRPr="00B53BA8" w:rsidRDefault="00B53BA8" w:rsidP="00B53BA8">
      <w:pPr>
        <w:rPr>
          <w:sz w:val="22"/>
          <w:szCs w:val="22"/>
        </w:rPr>
      </w:pPr>
      <w:r w:rsidRPr="00B53BA8">
        <w:rPr>
          <w:b/>
          <w:sz w:val="22"/>
          <w:szCs w:val="22"/>
        </w:rPr>
        <w:t>Legion of Mary</w:t>
      </w:r>
      <w:r>
        <w:rPr>
          <w:b/>
          <w:sz w:val="22"/>
          <w:szCs w:val="22"/>
        </w:rPr>
        <w:t>:</w:t>
      </w:r>
      <w:r w:rsidRPr="00B53BA8">
        <w:rPr>
          <w:sz w:val="22"/>
          <w:szCs w:val="22"/>
        </w:rPr>
        <w:t xml:space="preserve"> Mondays at 3:30pm, Parish Centre</w:t>
      </w:r>
      <w:r>
        <w:rPr>
          <w:sz w:val="22"/>
          <w:szCs w:val="22"/>
        </w:rPr>
        <w:t>.</w:t>
      </w:r>
    </w:p>
    <w:p w:rsidR="00B53BA8" w:rsidRPr="00B53BA8" w:rsidRDefault="00B53BA8" w:rsidP="00B502BD">
      <w:pPr>
        <w:rPr>
          <w:b/>
          <w:sz w:val="10"/>
          <w:szCs w:val="12"/>
        </w:rPr>
      </w:pPr>
    </w:p>
    <w:p w:rsidR="00B502BD" w:rsidRDefault="00B53BA8" w:rsidP="00B502B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cripture Rosary </w:t>
      </w:r>
      <w:r w:rsidRPr="00B53BA8">
        <w:rPr>
          <w:sz w:val="22"/>
          <w:szCs w:val="22"/>
        </w:rPr>
        <w:t>~</w:t>
      </w:r>
      <w:r>
        <w:rPr>
          <w:b/>
          <w:sz w:val="22"/>
          <w:szCs w:val="22"/>
        </w:rPr>
        <w:t xml:space="preserve"> </w:t>
      </w:r>
      <w:r w:rsidR="00B502BD" w:rsidRPr="00B502BD">
        <w:rPr>
          <w:b/>
          <w:sz w:val="22"/>
          <w:szCs w:val="22"/>
        </w:rPr>
        <w:t>Our Lady of Perpetual Help</w:t>
      </w:r>
      <w:r>
        <w:rPr>
          <w:b/>
          <w:sz w:val="22"/>
          <w:szCs w:val="22"/>
        </w:rPr>
        <w:t>:</w:t>
      </w:r>
      <w:r w:rsidR="00B502BD" w:rsidRPr="00B502BD">
        <w:rPr>
          <w:b/>
          <w:sz w:val="22"/>
          <w:szCs w:val="22"/>
        </w:rPr>
        <w:t xml:space="preserve"> </w:t>
      </w:r>
      <w:r w:rsidR="00B502BD" w:rsidRPr="00B53BA8">
        <w:rPr>
          <w:sz w:val="22"/>
          <w:szCs w:val="22"/>
        </w:rPr>
        <w:t>Tuesdays, 9:15, Church</w:t>
      </w:r>
      <w:r w:rsidR="00B502BD" w:rsidRPr="00B502BD">
        <w:rPr>
          <w:sz w:val="22"/>
          <w:szCs w:val="22"/>
        </w:rPr>
        <w:t xml:space="preserve">. The rosary is prayed for our personal intentions, the intentions of our parish and beyond. </w:t>
      </w:r>
    </w:p>
    <w:p w:rsidR="002051A5" w:rsidRPr="002051A5" w:rsidRDefault="002051A5" w:rsidP="00B502BD">
      <w:pPr>
        <w:rPr>
          <w:sz w:val="10"/>
          <w:szCs w:val="10"/>
        </w:rPr>
      </w:pPr>
    </w:p>
    <w:p w:rsidR="00A057AD" w:rsidRDefault="002051A5" w:rsidP="00653FC7">
      <w:pPr>
        <w:pStyle w:val="Title"/>
        <w:jc w:val="left"/>
        <w:rPr>
          <w:sz w:val="22"/>
          <w:szCs w:val="22"/>
        </w:rPr>
      </w:pPr>
      <w:r w:rsidRPr="00D920DC">
        <w:rPr>
          <w:b/>
          <w:sz w:val="22"/>
          <w:szCs w:val="22"/>
        </w:rPr>
        <w:t>Followers of Jesus Prayer Group</w:t>
      </w:r>
      <w:r>
        <w:rPr>
          <w:sz w:val="22"/>
          <w:szCs w:val="22"/>
        </w:rPr>
        <w:t>:</w:t>
      </w:r>
      <w:r w:rsidRPr="00D920DC">
        <w:rPr>
          <w:sz w:val="22"/>
          <w:szCs w:val="22"/>
        </w:rPr>
        <w:t xml:space="preserve"> Wednesday</w:t>
      </w:r>
      <w:r>
        <w:rPr>
          <w:sz w:val="22"/>
          <w:szCs w:val="22"/>
        </w:rPr>
        <w:t>s</w:t>
      </w:r>
      <w:r w:rsidRPr="00D920DC">
        <w:rPr>
          <w:sz w:val="22"/>
          <w:szCs w:val="22"/>
        </w:rPr>
        <w:t xml:space="preserve">, </w:t>
      </w:r>
      <w:r w:rsidR="00FE1A3F">
        <w:rPr>
          <w:sz w:val="22"/>
          <w:szCs w:val="22"/>
        </w:rPr>
        <w:t>2:00</w:t>
      </w:r>
      <w:r w:rsidRPr="00D920DC">
        <w:rPr>
          <w:sz w:val="22"/>
          <w:szCs w:val="22"/>
        </w:rPr>
        <w:t>pm, Parish Centre. Come out for prayer, praise, petition and preparation for the Sunday Liturgy. Info, Marlene (613-392-0442).</w:t>
      </w:r>
    </w:p>
    <w:p w:rsidR="002051A5" w:rsidRPr="00B53BA8" w:rsidRDefault="002051A5" w:rsidP="00653FC7">
      <w:pPr>
        <w:pStyle w:val="Title"/>
        <w:jc w:val="left"/>
        <w:rPr>
          <w:sz w:val="10"/>
          <w:szCs w:val="12"/>
          <w:lang w:val="en-CA"/>
        </w:rPr>
      </w:pPr>
    </w:p>
    <w:p w:rsidR="00921341" w:rsidRDefault="00653FC7" w:rsidP="00921341">
      <w:pPr>
        <w:rPr>
          <w:sz w:val="22"/>
          <w:szCs w:val="22"/>
        </w:rPr>
      </w:pPr>
      <w:r w:rsidRPr="00D65A98">
        <w:rPr>
          <w:b/>
          <w:sz w:val="22"/>
          <w:szCs w:val="22"/>
        </w:rPr>
        <w:t xml:space="preserve">Interested in becoming a Catholic? </w:t>
      </w:r>
      <w:r w:rsidRPr="00D65A98">
        <w:rPr>
          <w:sz w:val="22"/>
          <w:szCs w:val="22"/>
        </w:rPr>
        <w:t>Call the Parish Centre</w:t>
      </w:r>
      <w:r>
        <w:rPr>
          <w:sz w:val="22"/>
          <w:szCs w:val="22"/>
        </w:rPr>
        <w:t xml:space="preserve"> for information or to </w:t>
      </w:r>
      <w:smartTag w:uri="urn:schemas-microsoft-com:office:smarttags" w:element="PersonName">
        <w:r>
          <w:rPr>
            <w:sz w:val="22"/>
            <w:szCs w:val="22"/>
          </w:rPr>
          <w:t>reg</w:t>
        </w:r>
      </w:smartTag>
      <w:r>
        <w:rPr>
          <w:sz w:val="22"/>
          <w:szCs w:val="22"/>
        </w:rPr>
        <w:t xml:space="preserve">ister </w:t>
      </w:r>
      <w:r w:rsidRPr="00D65A98">
        <w:rPr>
          <w:sz w:val="22"/>
          <w:szCs w:val="22"/>
        </w:rPr>
        <w:t>(613-392-3767).</w:t>
      </w:r>
      <w:r>
        <w:rPr>
          <w:sz w:val="22"/>
          <w:szCs w:val="22"/>
        </w:rPr>
        <w:t xml:space="preserve"> Sessions began on Wednesday, September </w:t>
      </w:r>
      <w:r w:rsidR="00FE1A3F">
        <w:rPr>
          <w:sz w:val="22"/>
          <w:szCs w:val="22"/>
        </w:rPr>
        <w:t>27</w:t>
      </w:r>
      <w:r>
        <w:rPr>
          <w:sz w:val="22"/>
          <w:szCs w:val="22"/>
        </w:rPr>
        <w:t xml:space="preserve">, 7pm in the Parish Centre. </w:t>
      </w:r>
    </w:p>
    <w:p w:rsidR="004908D4" w:rsidRPr="00B53BA8" w:rsidRDefault="004908D4" w:rsidP="004908D4">
      <w:pPr>
        <w:rPr>
          <w:sz w:val="10"/>
          <w:szCs w:val="12"/>
          <w:lang w:val="en-US"/>
        </w:rPr>
      </w:pPr>
    </w:p>
    <w:p w:rsidR="004908D4" w:rsidRPr="004908D4" w:rsidRDefault="004908D4" w:rsidP="004908D4">
      <w:pPr>
        <w:pStyle w:val="Title"/>
        <w:jc w:val="left"/>
        <w:rPr>
          <w:sz w:val="22"/>
          <w:szCs w:val="22"/>
        </w:rPr>
      </w:pPr>
      <w:r w:rsidRPr="00D65A98">
        <w:rPr>
          <w:b/>
          <w:sz w:val="22"/>
          <w:szCs w:val="22"/>
        </w:rPr>
        <w:t xml:space="preserve">School Masses: </w:t>
      </w:r>
      <w:r w:rsidRPr="00D65A98">
        <w:rPr>
          <w:b/>
          <w:sz w:val="22"/>
          <w:szCs w:val="22"/>
        </w:rPr>
        <w:tab/>
      </w:r>
    </w:p>
    <w:p w:rsidR="004908D4" w:rsidRDefault="004908D4" w:rsidP="004908D4">
      <w:pPr>
        <w:pStyle w:val="Title"/>
        <w:jc w:val="left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E1B48">
        <w:rPr>
          <w:b/>
          <w:sz w:val="22"/>
          <w:szCs w:val="22"/>
          <w:highlight w:val="yellow"/>
        </w:rPr>
        <w:t>St. Paul Secondary School</w:t>
      </w:r>
      <w:r w:rsidRPr="009E1B48">
        <w:rPr>
          <w:sz w:val="22"/>
          <w:szCs w:val="22"/>
          <w:highlight w:val="yellow"/>
        </w:rPr>
        <w:t xml:space="preserve">: Wednesday, </w:t>
      </w:r>
      <w:r w:rsidR="00A95AE2" w:rsidRPr="009E1B48">
        <w:rPr>
          <w:sz w:val="22"/>
          <w:szCs w:val="22"/>
          <w:highlight w:val="yellow"/>
        </w:rPr>
        <w:t>October 1</w:t>
      </w:r>
      <w:r w:rsidR="00353898" w:rsidRPr="009E1B48">
        <w:rPr>
          <w:sz w:val="22"/>
          <w:szCs w:val="22"/>
          <w:highlight w:val="yellow"/>
        </w:rPr>
        <w:t>1</w:t>
      </w:r>
      <w:r w:rsidRPr="009E1B48">
        <w:rPr>
          <w:sz w:val="22"/>
          <w:szCs w:val="22"/>
          <w:highlight w:val="yellow"/>
        </w:rPr>
        <w:t>, 9am (in the School)</w:t>
      </w:r>
    </w:p>
    <w:p w:rsidR="004908D4" w:rsidRDefault="00FE1A3F" w:rsidP="00FE1A3F">
      <w:pPr>
        <w:pStyle w:val="Title"/>
        <w:ind w:left="1440" w:firstLine="720"/>
        <w:jc w:val="left"/>
        <w:rPr>
          <w:sz w:val="22"/>
          <w:szCs w:val="22"/>
        </w:rPr>
      </w:pPr>
      <w:r>
        <w:rPr>
          <w:b/>
          <w:sz w:val="22"/>
          <w:szCs w:val="22"/>
        </w:rPr>
        <w:t>St. Mary Catholic School:</w:t>
      </w:r>
      <w:r>
        <w:rPr>
          <w:sz w:val="22"/>
          <w:szCs w:val="22"/>
        </w:rPr>
        <w:t xml:space="preserve"> Wednesday, November 1, 8:40am (in the School)</w:t>
      </w:r>
    </w:p>
    <w:p w:rsidR="004908D4" w:rsidRPr="00D761A9" w:rsidRDefault="004908D4" w:rsidP="004908D4">
      <w:pPr>
        <w:pStyle w:val="Title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St. Peter Catholic School:</w:t>
      </w:r>
      <w:r w:rsidR="002F68A0">
        <w:rPr>
          <w:sz w:val="22"/>
          <w:szCs w:val="22"/>
        </w:rPr>
        <w:t xml:space="preserve"> Thursday, Nov</w:t>
      </w:r>
      <w:r w:rsidR="00FE1A3F">
        <w:rPr>
          <w:sz w:val="22"/>
          <w:szCs w:val="22"/>
        </w:rPr>
        <w:t>ember</w:t>
      </w:r>
      <w:r w:rsidR="002F68A0">
        <w:rPr>
          <w:sz w:val="22"/>
          <w:szCs w:val="22"/>
        </w:rPr>
        <w:t xml:space="preserve"> </w:t>
      </w:r>
      <w:r w:rsidR="00FE1A3F">
        <w:rPr>
          <w:sz w:val="22"/>
          <w:szCs w:val="22"/>
        </w:rPr>
        <w:t>2</w:t>
      </w:r>
      <w:r>
        <w:rPr>
          <w:sz w:val="22"/>
          <w:szCs w:val="22"/>
        </w:rPr>
        <w:t>, 9:00am (in the Church)</w:t>
      </w:r>
    </w:p>
    <w:p w:rsidR="00653FC7" w:rsidRPr="004908D4" w:rsidRDefault="00653FC7" w:rsidP="00653FC7">
      <w:pPr>
        <w:rPr>
          <w:sz w:val="10"/>
          <w:szCs w:val="12"/>
          <w:lang w:val="en-US"/>
        </w:rPr>
      </w:pPr>
    </w:p>
    <w:p w:rsidR="00653FC7" w:rsidRPr="00653FC7" w:rsidRDefault="00653FC7" w:rsidP="00653FC7">
      <w:pPr>
        <w:rPr>
          <w:sz w:val="22"/>
          <w:lang w:val="en-US"/>
        </w:rPr>
      </w:pPr>
      <w:r>
        <w:rPr>
          <w:b/>
          <w:sz w:val="22"/>
          <w:lang w:val="en-US"/>
        </w:rPr>
        <w:t>St. Peter’s Catholic Women’s League</w:t>
      </w:r>
      <w:r w:rsidR="002051A5">
        <w:rPr>
          <w:b/>
          <w:sz w:val="22"/>
          <w:lang w:val="en-US"/>
        </w:rPr>
        <w:t xml:space="preserve"> </w:t>
      </w:r>
      <w:r w:rsidR="002051A5" w:rsidRPr="002051A5">
        <w:rPr>
          <w:b/>
          <w:sz w:val="22"/>
          <w:lang w:val="en-US"/>
        </w:rPr>
        <w:t>General Meeting</w:t>
      </w:r>
      <w:r>
        <w:rPr>
          <w:b/>
          <w:sz w:val="22"/>
          <w:lang w:val="en-US"/>
        </w:rPr>
        <w:t xml:space="preserve">: </w:t>
      </w:r>
      <w:r>
        <w:rPr>
          <w:sz w:val="22"/>
          <w:lang w:val="en-US"/>
        </w:rPr>
        <w:t xml:space="preserve">Tuesday, October </w:t>
      </w:r>
      <w:r w:rsidR="00FE1A3F">
        <w:rPr>
          <w:sz w:val="22"/>
          <w:lang w:val="en-US"/>
        </w:rPr>
        <w:t>3</w:t>
      </w:r>
      <w:r w:rsidR="002051A5">
        <w:rPr>
          <w:sz w:val="22"/>
          <w:lang w:val="en-US"/>
        </w:rPr>
        <w:t>, 7pm, St Peters Parish Center room 1.</w:t>
      </w:r>
      <w:r>
        <w:rPr>
          <w:sz w:val="22"/>
          <w:lang w:val="en-US"/>
        </w:rPr>
        <w:t xml:space="preserve"> All women, ages 16 and older are welcome to come and join us!</w:t>
      </w:r>
    </w:p>
    <w:p w:rsidR="00653FC7" w:rsidRPr="00B53BA8" w:rsidRDefault="00653FC7" w:rsidP="00653FC7">
      <w:pPr>
        <w:rPr>
          <w:sz w:val="10"/>
          <w:szCs w:val="12"/>
          <w:lang w:val="en-US"/>
        </w:rPr>
      </w:pPr>
    </w:p>
    <w:p w:rsidR="00653FC7" w:rsidRPr="00D40453" w:rsidRDefault="00653FC7" w:rsidP="00653FC7">
      <w:pPr>
        <w:rPr>
          <w:sz w:val="22"/>
          <w:szCs w:val="22"/>
        </w:rPr>
      </w:pPr>
      <w:r w:rsidRPr="009E1B48">
        <w:rPr>
          <w:b/>
          <w:sz w:val="22"/>
          <w:szCs w:val="22"/>
          <w:highlight w:val="yellow"/>
        </w:rPr>
        <w:t>Monthly Community Dinner</w:t>
      </w:r>
      <w:r w:rsidRPr="009E1B48">
        <w:rPr>
          <w:sz w:val="22"/>
          <w:szCs w:val="22"/>
          <w:highlight w:val="yellow"/>
        </w:rPr>
        <w:t xml:space="preserve">: Thursday, October </w:t>
      </w:r>
      <w:r w:rsidR="00FE1A3F" w:rsidRPr="009E1B48">
        <w:rPr>
          <w:sz w:val="22"/>
          <w:szCs w:val="22"/>
          <w:highlight w:val="yellow"/>
        </w:rPr>
        <w:t>1</w:t>
      </w:r>
      <w:r w:rsidR="00353898" w:rsidRPr="009E1B48">
        <w:rPr>
          <w:sz w:val="22"/>
          <w:szCs w:val="22"/>
          <w:highlight w:val="yellow"/>
        </w:rPr>
        <w:t>9</w:t>
      </w:r>
      <w:r w:rsidRPr="009E1B48">
        <w:rPr>
          <w:sz w:val="22"/>
          <w:szCs w:val="22"/>
          <w:highlight w:val="yellow"/>
        </w:rPr>
        <w:t>, 5–7pm, K of C Hall, 57 Stella Cres. Adults: $1</w:t>
      </w:r>
      <w:r w:rsidR="00FC6659" w:rsidRPr="009E1B48">
        <w:rPr>
          <w:sz w:val="22"/>
          <w:szCs w:val="22"/>
          <w:highlight w:val="yellow"/>
        </w:rPr>
        <w:t>2</w:t>
      </w:r>
      <w:r w:rsidR="00A95AE2" w:rsidRPr="009E1B48">
        <w:rPr>
          <w:sz w:val="22"/>
          <w:szCs w:val="22"/>
          <w:highlight w:val="yellow"/>
        </w:rPr>
        <w:t>; under 12 years: $6</w:t>
      </w:r>
      <w:r w:rsidRPr="009E1B48">
        <w:rPr>
          <w:sz w:val="22"/>
          <w:szCs w:val="22"/>
          <w:highlight w:val="yellow"/>
        </w:rPr>
        <w:t>; 6 years and under: free. All are welcome; tickets at the door.</w:t>
      </w:r>
    </w:p>
    <w:p w:rsidR="00D761A9" w:rsidRPr="00B53BA8" w:rsidRDefault="00D761A9" w:rsidP="00D761A9">
      <w:pPr>
        <w:rPr>
          <w:sz w:val="10"/>
          <w:szCs w:val="12"/>
        </w:rPr>
      </w:pPr>
    </w:p>
    <w:p w:rsidR="00D761A9" w:rsidRPr="00D65A98" w:rsidRDefault="00D761A9" w:rsidP="00D761A9">
      <w:pPr>
        <w:rPr>
          <w:sz w:val="22"/>
          <w:szCs w:val="22"/>
          <w:u w:val="single"/>
          <w:lang w:val="en-US"/>
        </w:rPr>
      </w:pPr>
      <w:r w:rsidRPr="00D65A98">
        <w:rPr>
          <w:b/>
          <w:sz w:val="22"/>
          <w:szCs w:val="22"/>
          <w:lang w:val="en-US"/>
        </w:rPr>
        <w:t xml:space="preserve">Baptismal Preparation Class: </w:t>
      </w:r>
      <w:r w:rsidRPr="00346978">
        <w:rPr>
          <w:sz w:val="22"/>
          <w:szCs w:val="22"/>
        </w:rPr>
        <w:t xml:space="preserve">Thursday, </w:t>
      </w:r>
      <w:r w:rsidR="00FE1A3F">
        <w:rPr>
          <w:sz w:val="22"/>
          <w:szCs w:val="22"/>
        </w:rPr>
        <w:t>October 12</w:t>
      </w:r>
      <w:r w:rsidRPr="00346978">
        <w:rPr>
          <w:sz w:val="22"/>
          <w:szCs w:val="22"/>
        </w:rPr>
        <w:t>, 6pm</w:t>
      </w:r>
      <w:r w:rsidRPr="00D65A98">
        <w:rPr>
          <w:sz w:val="22"/>
          <w:szCs w:val="22"/>
        </w:rPr>
        <w:t xml:space="preserve"> </w:t>
      </w:r>
      <w:r w:rsidRPr="00D65A98">
        <w:rPr>
          <w:sz w:val="22"/>
          <w:szCs w:val="22"/>
          <w:lang w:val="en-US"/>
        </w:rPr>
        <w:t xml:space="preserve">in the Parish Centre. Parents wishing to have their children baptized are to </w:t>
      </w:r>
      <w:r>
        <w:rPr>
          <w:sz w:val="22"/>
          <w:szCs w:val="22"/>
          <w:lang w:val="en-US"/>
        </w:rPr>
        <w:t>speak to Fr. Tim or Fr. Paul after Sunday Mass</w:t>
      </w:r>
      <w:r w:rsidRPr="00D65A98">
        <w:rPr>
          <w:sz w:val="22"/>
          <w:szCs w:val="22"/>
          <w:lang w:val="en-US"/>
        </w:rPr>
        <w:t xml:space="preserve">. </w:t>
      </w:r>
    </w:p>
    <w:p w:rsidR="00B502BD" w:rsidRPr="00B53BA8" w:rsidRDefault="00B502BD" w:rsidP="00B502BD">
      <w:pPr>
        <w:rPr>
          <w:sz w:val="10"/>
          <w:szCs w:val="12"/>
          <w:lang w:val="en-US"/>
        </w:rPr>
      </w:pPr>
    </w:p>
    <w:p w:rsidR="00FA5B39" w:rsidRDefault="00FA5B39" w:rsidP="00FA5B39">
      <w:pPr>
        <w:rPr>
          <w:sz w:val="22"/>
          <w:lang w:val="en-US"/>
        </w:rPr>
      </w:pPr>
      <w:r>
        <w:rPr>
          <w:b/>
          <w:sz w:val="22"/>
          <w:lang w:val="en-US"/>
        </w:rPr>
        <w:t xml:space="preserve">St. Peter’s Catholic Women’s League Annual Bazaar &amp; Luncheon: </w:t>
      </w:r>
      <w:r>
        <w:rPr>
          <w:sz w:val="22"/>
          <w:lang w:val="en-US"/>
        </w:rPr>
        <w:t xml:space="preserve">Saturday, October </w:t>
      </w:r>
      <w:r w:rsidR="00FE1A3F">
        <w:rPr>
          <w:sz w:val="22"/>
          <w:lang w:val="en-US"/>
        </w:rPr>
        <w:t>21</w:t>
      </w:r>
      <w:r w:rsidR="00A95AE2">
        <w:rPr>
          <w:sz w:val="22"/>
          <w:lang w:val="en-US"/>
        </w:rPr>
        <w:t>, 11</w:t>
      </w:r>
      <w:r w:rsidR="00D53DDC">
        <w:rPr>
          <w:sz w:val="22"/>
          <w:lang w:val="en-US"/>
        </w:rPr>
        <w:t>:30am–2:30</w:t>
      </w:r>
      <w:r>
        <w:rPr>
          <w:sz w:val="22"/>
          <w:lang w:val="en-US"/>
        </w:rPr>
        <w:t xml:space="preserve">pm, K of C Hall, 57 Stella Crescent. Everyone is welcome to come out and support your CWL </w:t>
      </w:r>
      <w:r w:rsidR="00B53BA8">
        <w:rPr>
          <w:sz w:val="22"/>
          <w:lang w:val="en-US"/>
        </w:rPr>
        <w:t>&amp;</w:t>
      </w:r>
      <w:r>
        <w:rPr>
          <w:sz w:val="22"/>
          <w:lang w:val="en-US"/>
        </w:rPr>
        <w:t xml:space="preserve"> local charities.</w:t>
      </w:r>
    </w:p>
    <w:sectPr w:rsidR="00FA5B39" w:rsidSect="00B53BA8">
      <w:footerReference w:type="default" r:id="rId11"/>
      <w:pgSz w:w="12240" w:h="15840"/>
      <w:pgMar w:top="289" w:right="902" w:bottom="284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B2E" w:rsidRDefault="00381B2E">
      <w:r>
        <w:separator/>
      </w:r>
    </w:p>
  </w:endnote>
  <w:endnote w:type="continuationSeparator" w:id="0">
    <w:p w:rsidR="00381B2E" w:rsidRDefault="0038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Dutch801 R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31E" w:rsidRPr="007A1BA8" w:rsidRDefault="00FD331E" w:rsidP="00027FD4">
    <w:pPr>
      <w:pStyle w:val="Footer"/>
      <w:rPr>
        <w:sz w:val="12"/>
        <w:szCs w:val="16"/>
        <w:lang w:val="en-US"/>
      </w:rPr>
    </w:pPr>
    <w:r w:rsidRPr="007A1BA8">
      <w:rPr>
        <w:sz w:val="12"/>
        <w:szCs w:val="16"/>
        <w:lang w:val="en-US"/>
      </w:rPr>
      <w:fldChar w:fldCharType="begin"/>
    </w:r>
    <w:r w:rsidRPr="007A1BA8">
      <w:rPr>
        <w:sz w:val="12"/>
        <w:szCs w:val="16"/>
        <w:lang w:val="en-US"/>
      </w:rPr>
      <w:instrText xml:space="preserve"> FILENAME \p </w:instrText>
    </w:r>
    <w:r w:rsidRPr="007A1BA8">
      <w:rPr>
        <w:sz w:val="12"/>
        <w:szCs w:val="16"/>
        <w:lang w:val="en-US"/>
      </w:rPr>
      <w:fldChar w:fldCharType="separate"/>
    </w:r>
    <w:r w:rsidR="00297851">
      <w:rPr>
        <w:noProof/>
        <w:sz w:val="12"/>
        <w:szCs w:val="16"/>
        <w:lang w:val="en-US"/>
      </w:rPr>
      <w:t>\\SECRETARY\Common M\School Newsletters\School Newsletters\2016\School newsletter October 2017.docx</w:t>
    </w:r>
    <w:r w:rsidRPr="007A1BA8">
      <w:rPr>
        <w:sz w:val="12"/>
        <w:szCs w:val="16"/>
        <w:lang w:val="en-US"/>
      </w:rPr>
      <w:fldChar w:fldCharType="end"/>
    </w:r>
    <w:r>
      <w:rPr>
        <w:sz w:val="12"/>
        <w:szCs w:val="16"/>
        <w:lang w:val="en-US"/>
      </w:rPr>
      <w:t xml:space="preserve">                                                                                                            </w:t>
    </w:r>
    <w:r w:rsidRPr="007A1BA8">
      <w:rPr>
        <w:sz w:val="12"/>
        <w:szCs w:val="16"/>
        <w:lang w:val="en-US"/>
      </w:rPr>
      <w:fldChar w:fldCharType="begin"/>
    </w:r>
    <w:r w:rsidRPr="007A1BA8">
      <w:rPr>
        <w:sz w:val="12"/>
        <w:szCs w:val="16"/>
        <w:lang w:val="en-US"/>
      </w:rPr>
      <w:instrText xml:space="preserve"> DATE \@ "M/d/yyyy" </w:instrText>
    </w:r>
    <w:r w:rsidRPr="007A1BA8">
      <w:rPr>
        <w:sz w:val="12"/>
        <w:szCs w:val="16"/>
        <w:lang w:val="en-US"/>
      </w:rPr>
      <w:fldChar w:fldCharType="separate"/>
    </w:r>
    <w:r w:rsidR="00543C9D">
      <w:rPr>
        <w:noProof/>
        <w:sz w:val="12"/>
        <w:szCs w:val="16"/>
        <w:lang w:val="en-US"/>
      </w:rPr>
      <w:t>10/4/2017</w:t>
    </w:r>
    <w:r w:rsidRPr="007A1BA8">
      <w:rPr>
        <w:sz w:val="12"/>
        <w:szCs w:val="16"/>
        <w:lang w:val="en-US"/>
      </w:rPr>
      <w:fldChar w:fldCharType="end"/>
    </w:r>
  </w:p>
  <w:p w:rsidR="00FD331E" w:rsidRPr="00FE592A" w:rsidRDefault="00FD331E" w:rsidP="00FE592A">
    <w:pPr>
      <w:pStyle w:val="Footer"/>
      <w:jc w:val="right"/>
      <w:rPr>
        <w:lang w:val="en-US"/>
      </w:rPr>
    </w:pPr>
    <w:r w:rsidRPr="00FE592A">
      <w:rPr>
        <w:lang w:val="en-US"/>
      </w:rPr>
      <w:t xml:space="preserve">Page </w:t>
    </w:r>
    <w:r w:rsidRPr="00FE592A">
      <w:rPr>
        <w:lang w:val="en-US"/>
      </w:rPr>
      <w:fldChar w:fldCharType="begin"/>
    </w:r>
    <w:r w:rsidRPr="00FE592A">
      <w:rPr>
        <w:lang w:val="en-US"/>
      </w:rPr>
      <w:instrText xml:space="preserve"> PAGE </w:instrText>
    </w:r>
    <w:r w:rsidRPr="00FE592A">
      <w:rPr>
        <w:lang w:val="en-US"/>
      </w:rPr>
      <w:fldChar w:fldCharType="separate"/>
    </w:r>
    <w:r w:rsidR="00543C9D">
      <w:rPr>
        <w:noProof/>
        <w:lang w:val="en-US"/>
      </w:rPr>
      <w:t>1</w:t>
    </w:r>
    <w:r w:rsidRPr="00FE592A">
      <w:rPr>
        <w:lang w:val="en-US"/>
      </w:rPr>
      <w:fldChar w:fldCharType="end"/>
    </w:r>
    <w:r w:rsidRPr="00FE592A">
      <w:rPr>
        <w:lang w:val="en-US"/>
      </w:rPr>
      <w:t xml:space="preserve"> of</w:t>
    </w:r>
    <w:r w:rsidRPr="00FE592A">
      <w:rPr>
        <w:lang w:val="en-US"/>
      </w:rPr>
      <w:fldChar w:fldCharType="begin"/>
    </w:r>
    <w:r w:rsidRPr="00FE592A">
      <w:rPr>
        <w:lang w:val="en-US"/>
      </w:rPr>
      <w:instrText xml:space="preserve"> NUMPAGES </w:instrText>
    </w:r>
    <w:r w:rsidRPr="00FE592A">
      <w:rPr>
        <w:lang w:val="en-US"/>
      </w:rPr>
      <w:fldChar w:fldCharType="separate"/>
    </w:r>
    <w:r w:rsidR="00543C9D">
      <w:rPr>
        <w:noProof/>
        <w:lang w:val="en-US"/>
      </w:rPr>
      <w:t>1</w:t>
    </w:r>
    <w:r w:rsidRPr="00FE592A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B2E" w:rsidRDefault="00381B2E">
      <w:r>
        <w:separator/>
      </w:r>
    </w:p>
  </w:footnote>
  <w:footnote w:type="continuationSeparator" w:id="0">
    <w:p w:rsidR="00381B2E" w:rsidRDefault="00381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8B7"/>
    <w:multiLevelType w:val="hybridMultilevel"/>
    <w:tmpl w:val="045223E2"/>
    <w:lvl w:ilvl="0" w:tplc="B8867CE2">
      <w:numFmt w:val="bullet"/>
      <w:lvlText w:val="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b w:val="0"/>
        <w:sz w:val="22"/>
        <w:szCs w:val="22"/>
      </w:rPr>
    </w:lvl>
    <w:lvl w:ilvl="1" w:tplc="7704423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A1290"/>
    <w:multiLevelType w:val="hybridMultilevel"/>
    <w:tmpl w:val="C824C8BA"/>
    <w:lvl w:ilvl="0" w:tplc="D3609EF6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03131"/>
    <w:multiLevelType w:val="multilevel"/>
    <w:tmpl w:val="C610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EB1CF5"/>
    <w:multiLevelType w:val="hybridMultilevel"/>
    <w:tmpl w:val="46A450CA"/>
    <w:lvl w:ilvl="0" w:tplc="B45A5B2E">
      <w:numFmt w:val="bullet"/>
      <w:lvlText w:val="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B2B17"/>
    <w:multiLevelType w:val="hybridMultilevel"/>
    <w:tmpl w:val="412206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C235AF"/>
    <w:multiLevelType w:val="hybridMultilevel"/>
    <w:tmpl w:val="527845CC"/>
    <w:lvl w:ilvl="0" w:tplc="4A0E8452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26879"/>
    <w:multiLevelType w:val="hybridMultilevel"/>
    <w:tmpl w:val="80828E0C"/>
    <w:lvl w:ilvl="0" w:tplc="EB50073E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1778E"/>
    <w:multiLevelType w:val="hybridMultilevel"/>
    <w:tmpl w:val="A160478C"/>
    <w:lvl w:ilvl="0" w:tplc="6DD62FC2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13E34"/>
    <w:multiLevelType w:val="hybridMultilevel"/>
    <w:tmpl w:val="CBA8A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A2978"/>
    <w:multiLevelType w:val="hybridMultilevel"/>
    <w:tmpl w:val="17B494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F67EE0"/>
    <w:multiLevelType w:val="hybridMultilevel"/>
    <w:tmpl w:val="652E32D4"/>
    <w:lvl w:ilvl="0" w:tplc="FB800814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  <w:spacing w:val="-20"/>
        <w:position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AD"/>
    <w:rsid w:val="000008F4"/>
    <w:rsid w:val="000064A5"/>
    <w:rsid w:val="0000665C"/>
    <w:rsid w:val="0000701F"/>
    <w:rsid w:val="00011D86"/>
    <w:rsid w:val="0001260C"/>
    <w:rsid w:val="00017453"/>
    <w:rsid w:val="00024D42"/>
    <w:rsid w:val="00025D9A"/>
    <w:rsid w:val="00027073"/>
    <w:rsid w:val="00027B3D"/>
    <w:rsid w:val="00027FD4"/>
    <w:rsid w:val="00032FCD"/>
    <w:rsid w:val="00037D51"/>
    <w:rsid w:val="00046E44"/>
    <w:rsid w:val="00052C77"/>
    <w:rsid w:val="000547A2"/>
    <w:rsid w:val="000574BB"/>
    <w:rsid w:val="00060437"/>
    <w:rsid w:val="00060B8E"/>
    <w:rsid w:val="00067BEF"/>
    <w:rsid w:val="000726A7"/>
    <w:rsid w:val="00073AAB"/>
    <w:rsid w:val="00075892"/>
    <w:rsid w:val="000759CA"/>
    <w:rsid w:val="00080721"/>
    <w:rsid w:val="000916B7"/>
    <w:rsid w:val="000926C2"/>
    <w:rsid w:val="00095908"/>
    <w:rsid w:val="000A208E"/>
    <w:rsid w:val="000B39FC"/>
    <w:rsid w:val="000B5CF9"/>
    <w:rsid w:val="000B666C"/>
    <w:rsid w:val="000C27A8"/>
    <w:rsid w:val="000C2A13"/>
    <w:rsid w:val="000C338A"/>
    <w:rsid w:val="000C5161"/>
    <w:rsid w:val="000C7937"/>
    <w:rsid w:val="000D1D43"/>
    <w:rsid w:val="000D3BB6"/>
    <w:rsid w:val="000E2AB4"/>
    <w:rsid w:val="000E55D4"/>
    <w:rsid w:val="000E6BF8"/>
    <w:rsid w:val="000F18BE"/>
    <w:rsid w:val="000F2043"/>
    <w:rsid w:val="000F5AD6"/>
    <w:rsid w:val="000F6088"/>
    <w:rsid w:val="001025B9"/>
    <w:rsid w:val="0010299B"/>
    <w:rsid w:val="0010333B"/>
    <w:rsid w:val="001045BD"/>
    <w:rsid w:val="00105FFB"/>
    <w:rsid w:val="00110AE8"/>
    <w:rsid w:val="001118C9"/>
    <w:rsid w:val="00124794"/>
    <w:rsid w:val="00125298"/>
    <w:rsid w:val="001253F3"/>
    <w:rsid w:val="0012564F"/>
    <w:rsid w:val="00126F8B"/>
    <w:rsid w:val="001271E7"/>
    <w:rsid w:val="00142DBD"/>
    <w:rsid w:val="00143183"/>
    <w:rsid w:val="001453C1"/>
    <w:rsid w:val="001463A2"/>
    <w:rsid w:val="00147AC2"/>
    <w:rsid w:val="00152F6E"/>
    <w:rsid w:val="0015442E"/>
    <w:rsid w:val="0016506F"/>
    <w:rsid w:val="001751A1"/>
    <w:rsid w:val="001821B3"/>
    <w:rsid w:val="00186891"/>
    <w:rsid w:val="001918F3"/>
    <w:rsid w:val="0019480E"/>
    <w:rsid w:val="001A3EEC"/>
    <w:rsid w:val="001A5EAC"/>
    <w:rsid w:val="001A625A"/>
    <w:rsid w:val="001B21F1"/>
    <w:rsid w:val="001B4485"/>
    <w:rsid w:val="001C0E84"/>
    <w:rsid w:val="001C220E"/>
    <w:rsid w:val="001C335D"/>
    <w:rsid w:val="001C48A4"/>
    <w:rsid w:val="001C7BE3"/>
    <w:rsid w:val="001D0AAA"/>
    <w:rsid w:val="001D1C96"/>
    <w:rsid w:val="001D4D45"/>
    <w:rsid w:val="001E3C1A"/>
    <w:rsid w:val="001E5DC1"/>
    <w:rsid w:val="001E700B"/>
    <w:rsid w:val="001F18DE"/>
    <w:rsid w:val="001F2B48"/>
    <w:rsid w:val="001F733C"/>
    <w:rsid w:val="0020459C"/>
    <w:rsid w:val="002051A5"/>
    <w:rsid w:val="00224060"/>
    <w:rsid w:val="002240B0"/>
    <w:rsid w:val="00226907"/>
    <w:rsid w:val="00227C7D"/>
    <w:rsid w:val="00233DE9"/>
    <w:rsid w:val="0023677F"/>
    <w:rsid w:val="00240012"/>
    <w:rsid w:val="00245513"/>
    <w:rsid w:val="0024739D"/>
    <w:rsid w:val="0025558D"/>
    <w:rsid w:val="00257570"/>
    <w:rsid w:val="00257DBC"/>
    <w:rsid w:val="00263ADB"/>
    <w:rsid w:val="00264440"/>
    <w:rsid w:val="0027186D"/>
    <w:rsid w:val="00272726"/>
    <w:rsid w:val="00272A88"/>
    <w:rsid w:val="00274B80"/>
    <w:rsid w:val="00277D81"/>
    <w:rsid w:val="00283669"/>
    <w:rsid w:val="002849EE"/>
    <w:rsid w:val="00285103"/>
    <w:rsid w:val="002876D4"/>
    <w:rsid w:val="00292246"/>
    <w:rsid w:val="002967EB"/>
    <w:rsid w:val="00297851"/>
    <w:rsid w:val="0029793D"/>
    <w:rsid w:val="002A1B3F"/>
    <w:rsid w:val="002A36E9"/>
    <w:rsid w:val="002B0E09"/>
    <w:rsid w:val="002B1B74"/>
    <w:rsid w:val="002B2258"/>
    <w:rsid w:val="002B3671"/>
    <w:rsid w:val="002B6A3E"/>
    <w:rsid w:val="002C1D4B"/>
    <w:rsid w:val="002C54D6"/>
    <w:rsid w:val="002C7425"/>
    <w:rsid w:val="002C7EB2"/>
    <w:rsid w:val="002D1850"/>
    <w:rsid w:val="002D30E8"/>
    <w:rsid w:val="002D5B76"/>
    <w:rsid w:val="002E25C2"/>
    <w:rsid w:val="002E40CC"/>
    <w:rsid w:val="002F3182"/>
    <w:rsid w:val="002F59BA"/>
    <w:rsid w:val="002F68A0"/>
    <w:rsid w:val="0030199C"/>
    <w:rsid w:val="003050F0"/>
    <w:rsid w:val="00310B29"/>
    <w:rsid w:val="00315309"/>
    <w:rsid w:val="00321500"/>
    <w:rsid w:val="0032436A"/>
    <w:rsid w:val="00326CA4"/>
    <w:rsid w:val="003304F3"/>
    <w:rsid w:val="0033506F"/>
    <w:rsid w:val="003370CE"/>
    <w:rsid w:val="00337A55"/>
    <w:rsid w:val="00342DFB"/>
    <w:rsid w:val="00344F82"/>
    <w:rsid w:val="00346978"/>
    <w:rsid w:val="0035075F"/>
    <w:rsid w:val="00353898"/>
    <w:rsid w:val="00363651"/>
    <w:rsid w:val="003674F0"/>
    <w:rsid w:val="003705D2"/>
    <w:rsid w:val="003768AA"/>
    <w:rsid w:val="003776A8"/>
    <w:rsid w:val="00381B2E"/>
    <w:rsid w:val="00381E25"/>
    <w:rsid w:val="003A5DE6"/>
    <w:rsid w:val="003C1C73"/>
    <w:rsid w:val="003C2124"/>
    <w:rsid w:val="003C2A3A"/>
    <w:rsid w:val="003C5765"/>
    <w:rsid w:val="003D0BDD"/>
    <w:rsid w:val="003D10A2"/>
    <w:rsid w:val="003E258A"/>
    <w:rsid w:val="003F0324"/>
    <w:rsid w:val="003F0896"/>
    <w:rsid w:val="003F2995"/>
    <w:rsid w:val="003F4791"/>
    <w:rsid w:val="00406882"/>
    <w:rsid w:val="004128DE"/>
    <w:rsid w:val="00416B42"/>
    <w:rsid w:val="0041781C"/>
    <w:rsid w:val="0042048C"/>
    <w:rsid w:val="00424425"/>
    <w:rsid w:val="00425D5F"/>
    <w:rsid w:val="00430A5C"/>
    <w:rsid w:val="004313CC"/>
    <w:rsid w:val="00431C22"/>
    <w:rsid w:val="0043350D"/>
    <w:rsid w:val="0043420A"/>
    <w:rsid w:val="0045270A"/>
    <w:rsid w:val="00452F49"/>
    <w:rsid w:val="00455872"/>
    <w:rsid w:val="004564D2"/>
    <w:rsid w:val="00461849"/>
    <w:rsid w:val="00462037"/>
    <w:rsid w:val="00462264"/>
    <w:rsid w:val="004629C3"/>
    <w:rsid w:val="00463329"/>
    <w:rsid w:val="004665C5"/>
    <w:rsid w:val="00476177"/>
    <w:rsid w:val="004763E5"/>
    <w:rsid w:val="00480743"/>
    <w:rsid w:val="004817DE"/>
    <w:rsid w:val="00486A46"/>
    <w:rsid w:val="00486D17"/>
    <w:rsid w:val="004908D4"/>
    <w:rsid w:val="0049510B"/>
    <w:rsid w:val="004A10DB"/>
    <w:rsid w:val="004A3430"/>
    <w:rsid w:val="004A6F09"/>
    <w:rsid w:val="004B0FAA"/>
    <w:rsid w:val="004B274D"/>
    <w:rsid w:val="004B2AC4"/>
    <w:rsid w:val="004B4DF7"/>
    <w:rsid w:val="004B53A4"/>
    <w:rsid w:val="004B6777"/>
    <w:rsid w:val="004B7097"/>
    <w:rsid w:val="004C4AF7"/>
    <w:rsid w:val="004C5936"/>
    <w:rsid w:val="004C7A8D"/>
    <w:rsid w:val="004D13C7"/>
    <w:rsid w:val="004D5674"/>
    <w:rsid w:val="004E0A7E"/>
    <w:rsid w:val="004F0308"/>
    <w:rsid w:val="004F24B8"/>
    <w:rsid w:val="004F453C"/>
    <w:rsid w:val="004F642B"/>
    <w:rsid w:val="00504F7A"/>
    <w:rsid w:val="00505D48"/>
    <w:rsid w:val="0050650D"/>
    <w:rsid w:val="00506EF9"/>
    <w:rsid w:val="00510072"/>
    <w:rsid w:val="00514AD1"/>
    <w:rsid w:val="00516180"/>
    <w:rsid w:val="005176C2"/>
    <w:rsid w:val="00526AE0"/>
    <w:rsid w:val="005278F7"/>
    <w:rsid w:val="005325B7"/>
    <w:rsid w:val="00533408"/>
    <w:rsid w:val="005355AB"/>
    <w:rsid w:val="00535C31"/>
    <w:rsid w:val="0054096C"/>
    <w:rsid w:val="00543C9D"/>
    <w:rsid w:val="00544596"/>
    <w:rsid w:val="00545486"/>
    <w:rsid w:val="00547A87"/>
    <w:rsid w:val="005512E7"/>
    <w:rsid w:val="00551BC3"/>
    <w:rsid w:val="0055360A"/>
    <w:rsid w:val="005553B0"/>
    <w:rsid w:val="005564ED"/>
    <w:rsid w:val="00562230"/>
    <w:rsid w:val="0056419A"/>
    <w:rsid w:val="005661F4"/>
    <w:rsid w:val="005720A0"/>
    <w:rsid w:val="005820F4"/>
    <w:rsid w:val="0058230F"/>
    <w:rsid w:val="0059523C"/>
    <w:rsid w:val="005A008E"/>
    <w:rsid w:val="005A0D81"/>
    <w:rsid w:val="005A46FA"/>
    <w:rsid w:val="005A56C5"/>
    <w:rsid w:val="005A684E"/>
    <w:rsid w:val="005B0114"/>
    <w:rsid w:val="005B0523"/>
    <w:rsid w:val="005B46B8"/>
    <w:rsid w:val="005B6970"/>
    <w:rsid w:val="005C2B21"/>
    <w:rsid w:val="005D4D01"/>
    <w:rsid w:val="005D6E11"/>
    <w:rsid w:val="005E0EB7"/>
    <w:rsid w:val="005E2B70"/>
    <w:rsid w:val="005E6230"/>
    <w:rsid w:val="005E7333"/>
    <w:rsid w:val="005F28AE"/>
    <w:rsid w:val="005F5517"/>
    <w:rsid w:val="00605043"/>
    <w:rsid w:val="00610638"/>
    <w:rsid w:val="006111B8"/>
    <w:rsid w:val="0061158A"/>
    <w:rsid w:val="0061388B"/>
    <w:rsid w:val="00617574"/>
    <w:rsid w:val="00621C7F"/>
    <w:rsid w:val="00622B79"/>
    <w:rsid w:val="00624861"/>
    <w:rsid w:val="00624EA1"/>
    <w:rsid w:val="00630240"/>
    <w:rsid w:val="0063435E"/>
    <w:rsid w:val="00637089"/>
    <w:rsid w:val="0063764B"/>
    <w:rsid w:val="006434F0"/>
    <w:rsid w:val="006448D6"/>
    <w:rsid w:val="00644964"/>
    <w:rsid w:val="006477E4"/>
    <w:rsid w:val="00652095"/>
    <w:rsid w:val="00653FC7"/>
    <w:rsid w:val="00654E7E"/>
    <w:rsid w:val="00655B27"/>
    <w:rsid w:val="006601FD"/>
    <w:rsid w:val="006633C9"/>
    <w:rsid w:val="00665BF2"/>
    <w:rsid w:val="00665C9D"/>
    <w:rsid w:val="00670F11"/>
    <w:rsid w:val="00671771"/>
    <w:rsid w:val="00673D5F"/>
    <w:rsid w:val="0067601D"/>
    <w:rsid w:val="006822E5"/>
    <w:rsid w:val="0069000D"/>
    <w:rsid w:val="00690CAF"/>
    <w:rsid w:val="00693334"/>
    <w:rsid w:val="0069338F"/>
    <w:rsid w:val="00694E0B"/>
    <w:rsid w:val="006969D2"/>
    <w:rsid w:val="00697110"/>
    <w:rsid w:val="006A2C29"/>
    <w:rsid w:val="006A7D34"/>
    <w:rsid w:val="006B147A"/>
    <w:rsid w:val="006B60D6"/>
    <w:rsid w:val="006B6737"/>
    <w:rsid w:val="006B7981"/>
    <w:rsid w:val="006C2923"/>
    <w:rsid w:val="006C3001"/>
    <w:rsid w:val="006C3C94"/>
    <w:rsid w:val="006C6992"/>
    <w:rsid w:val="006C6A6D"/>
    <w:rsid w:val="006D0E09"/>
    <w:rsid w:val="006D3B8A"/>
    <w:rsid w:val="006D45DB"/>
    <w:rsid w:val="006D592F"/>
    <w:rsid w:val="006E3A8E"/>
    <w:rsid w:val="006E4A4C"/>
    <w:rsid w:val="006E6B6C"/>
    <w:rsid w:val="006E6CAE"/>
    <w:rsid w:val="006E721F"/>
    <w:rsid w:val="006F1298"/>
    <w:rsid w:val="006F1562"/>
    <w:rsid w:val="006F1FE2"/>
    <w:rsid w:val="007012C7"/>
    <w:rsid w:val="00714EAF"/>
    <w:rsid w:val="007163A9"/>
    <w:rsid w:val="00741F31"/>
    <w:rsid w:val="0074516E"/>
    <w:rsid w:val="00747B18"/>
    <w:rsid w:val="00751133"/>
    <w:rsid w:val="007575BF"/>
    <w:rsid w:val="007628E0"/>
    <w:rsid w:val="0076674A"/>
    <w:rsid w:val="00766751"/>
    <w:rsid w:val="00766753"/>
    <w:rsid w:val="007758F0"/>
    <w:rsid w:val="00784116"/>
    <w:rsid w:val="00793A29"/>
    <w:rsid w:val="00794117"/>
    <w:rsid w:val="00796E2B"/>
    <w:rsid w:val="007A1B42"/>
    <w:rsid w:val="007A1BA8"/>
    <w:rsid w:val="007A6D8A"/>
    <w:rsid w:val="007A7049"/>
    <w:rsid w:val="007D146B"/>
    <w:rsid w:val="007D1C60"/>
    <w:rsid w:val="007D205C"/>
    <w:rsid w:val="007D56F0"/>
    <w:rsid w:val="007E7E45"/>
    <w:rsid w:val="007F41EA"/>
    <w:rsid w:val="007F51EE"/>
    <w:rsid w:val="00801C10"/>
    <w:rsid w:val="00804039"/>
    <w:rsid w:val="008072FA"/>
    <w:rsid w:val="00813583"/>
    <w:rsid w:val="0081426B"/>
    <w:rsid w:val="00823659"/>
    <w:rsid w:val="00823D86"/>
    <w:rsid w:val="00827B3A"/>
    <w:rsid w:val="008337E7"/>
    <w:rsid w:val="00833C7B"/>
    <w:rsid w:val="00836614"/>
    <w:rsid w:val="008371A0"/>
    <w:rsid w:val="00841D9B"/>
    <w:rsid w:val="008423A9"/>
    <w:rsid w:val="00843B17"/>
    <w:rsid w:val="0085119E"/>
    <w:rsid w:val="00856946"/>
    <w:rsid w:val="00861939"/>
    <w:rsid w:val="00861BBE"/>
    <w:rsid w:val="008659C1"/>
    <w:rsid w:val="00865BB8"/>
    <w:rsid w:val="00867B79"/>
    <w:rsid w:val="008732A9"/>
    <w:rsid w:val="008733AB"/>
    <w:rsid w:val="00873900"/>
    <w:rsid w:val="00873C0A"/>
    <w:rsid w:val="008752EB"/>
    <w:rsid w:val="00877884"/>
    <w:rsid w:val="00881B7C"/>
    <w:rsid w:val="00884E88"/>
    <w:rsid w:val="0088795F"/>
    <w:rsid w:val="008905AC"/>
    <w:rsid w:val="00891AAB"/>
    <w:rsid w:val="00894E84"/>
    <w:rsid w:val="008B49A1"/>
    <w:rsid w:val="008B6F79"/>
    <w:rsid w:val="008C024E"/>
    <w:rsid w:val="008C120A"/>
    <w:rsid w:val="008C2950"/>
    <w:rsid w:val="008D24F5"/>
    <w:rsid w:val="008D6A47"/>
    <w:rsid w:val="008D7CB3"/>
    <w:rsid w:val="008E03A7"/>
    <w:rsid w:val="008E2CD1"/>
    <w:rsid w:val="008E5B28"/>
    <w:rsid w:val="008E6E03"/>
    <w:rsid w:val="008F21AE"/>
    <w:rsid w:val="008F36C8"/>
    <w:rsid w:val="008F4C62"/>
    <w:rsid w:val="008F76DC"/>
    <w:rsid w:val="00900954"/>
    <w:rsid w:val="009021AF"/>
    <w:rsid w:val="00913E55"/>
    <w:rsid w:val="00914B74"/>
    <w:rsid w:val="00921341"/>
    <w:rsid w:val="00923584"/>
    <w:rsid w:val="009305A6"/>
    <w:rsid w:val="00930E19"/>
    <w:rsid w:val="00934ED5"/>
    <w:rsid w:val="009419C6"/>
    <w:rsid w:val="00945AAD"/>
    <w:rsid w:val="00950C85"/>
    <w:rsid w:val="009520B9"/>
    <w:rsid w:val="00955FE6"/>
    <w:rsid w:val="00960811"/>
    <w:rsid w:val="00961780"/>
    <w:rsid w:val="00961ACA"/>
    <w:rsid w:val="00972DE2"/>
    <w:rsid w:val="00976A2D"/>
    <w:rsid w:val="00980009"/>
    <w:rsid w:val="00981BEE"/>
    <w:rsid w:val="009900A3"/>
    <w:rsid w:val="009918C9"/>
    <w:rsid w:val="0099603E"/>
    <w:rsid w:val="009966C7"/>
    <w:rsid w:val="009A1B1F"/>
    <w:rsid w:val="009B0225"/>
    <w:rsid w:val="009B13F2"/>
    <w:rsid w:val="009C4C99"/>
    <w:rsid w:val="009C7C7B"/>
    <w:rsid w:val="009D2FCD"/>
    <w:rsid w:val="009D3FC9"/>
    <w:rsid w:val="009D7C81"/>
    <w:rsid w:val="009E1B1A"/>
    <w:rsid w:val="009E1B48"/>
    <w:rsid w:val="009E4A7A"/>
    <w:rsid w:val="009E50FB"/>
    <w:rsid w:val="009E736F"/>
    <w:rsid w:val="009F0CCF"/>
    <w:rsid w:val="009F6672"/>
    <w:rsid w:val="00A037CD"/>
    <w:rsid w:val="00A057AD"/>
    <w:rsid w:val="00A143B3"/>
    <w:rsid w:val="00A223B9"/>
    <w:rsid w:val="00A23D9A"/>
    <w:rsid w:val="00A24F47"/>
    <w:rsid w:val="00A2566E"/>
    <w:rsid w:val="00A317E9"/>
    <w:rsid w:val="00A31B5F"/>
    <w:rsid w:val="00A329D9"/>
    <w:rsid w:val="00A35016"/>
    <w:rsid w:val="00A37D2E"/>
    <w:rsid w:val="00A47C80"/>
    <w:rsid w:val="00A534AF"/>
    <w:rsid w:val="00A54785"/>
    <w:rsid w:val="00A547E6"/>
    <w:rsid w:val="00A62B1C"/>
    <w:rsid w:val="00A6501A"/>
    <w:rsid w:val="00A665C4"/>
    <w:rsid w:val="00A673E7"/>
    <w:rsid w:val="00A73F04"/>
    <w:rsid w:val="00A74DEA"/>
    <w:rsid w:val="00A75C13"/>
    <w:rsid w:val="00A7678C"/>
    <w:rsid w:val="00A805A5"/>
    <w:rsid w:val="00A868B4"/>
    <w:rsid w:val="00A926DA"/>
    <w:rsid w:val="00A927B4"/>
    <w:rsid w:val="00A93C02"/>
    <w:rsid w:val="00A95AE2"/>
    <w:rsid w:val="00AB1B8C"/>
    <w:rsid w:val="00AB36FC"/>
    <w:rsid w:val="00AB51F4"/>
    <w:rsid w:val="00AB6A0E"/>
    <w:rsid w:val="00AC3102"/>
    <w:rsid w:val="00AC7C9E"/>
    <w:rsid w:val="00AD6580"/>
    <w:rsid w:val="00AE456C"/>
    <w:rsid w:val="00AE5CC4"/>
    <w:rsid w:val="00AE6D9B"/>
    <w:rsid w:val="00AF1926"/>
    <w:rsid w:val="00AF3B75"/>
    <w:rsid w:val="00B00F63"/>
    <w:rsid w:val="00B067DF"/>
    <w:rsid w:val="00B132AD"/>
    <w:rsid w:val="00B14113"/>
    <w:rsid w:val="00B1644F"/>
    <w:rsid w:val="00B17BB4"/>
    <w:rsid w:val="00B32FF7"/>
    <w:rsid w:val="00B42B39"/>
    <w:rsid w:val="00B44E9A"/>
    <w:rsid w:val="00B502BD"/>
    <w:rsid w:val="00B512C3"/>
    <w:rsid w:val="00B53BA8"/>
    <w:rsid w:val="00B55600"/>
    <w:rsid w:val="00B568AB"/>
    <w:rsid w:val="00B62962"/>
    <w:rsid w:val="00B65073"/>
    <w:rsid w:val="00B6760F"/>
    <w:rsid w:val="00B718D9"/>
    <w:rsid w:val="00B730C3"/>
    <w:rsid w:val="00B73511"/>
    <w:rsid w:val="00B81623"/>
    <w:rsid w:val="00B83098"/>
    <w:rsid w:val="00B84CDD"/>
    <w:rsid w:val="00B917C6"/>
    <w:rsid w:val="00B91E65"/>
    <w:rsid w:val="00B97157"/>
    <w:rsid w:val="00B9745D"/>
    <w:rsid w:val="00BB0BFD"/>
    <w:rsid w:val="00BB57D5"/>
    <w:rsid w:val="00BC582D"/>
    <w:rsid w:val="00BD12AD"/>
    <w:rsid w:val="00BD3CF2"/>
    <w:rsid w:val="00BD57A4"/>
    <w:rsid w:val="00BE3B9C"/>
    <w:rsid w:val="00BF05F7"/>
    <w:rsid w:val="00C048B3"/>
    <w:rsid w:val="00C04B60"/>
    <w:rsid w:val="00C114AE"/>
    <w:rsid w:val="00C137E4"/>
    <w:rsid w:val="00C17A29"/>
    <w:rsid w:val="00C20071"/>
    <w:rsid w:val="00C22F87"/>
    <w:rsid w:val="00C25802"/>
    <w:rsid w:val="00C2604A"/>
    <w:rsid w:val="00C311B8"/>
    <w:rsid w:val="00C3295C"/>
    <w:rsid w:val="00C358D8"/>
    <w:rsid w:val="00C3612B"/>
    <w:rsid w:val="00C5058B"/>
    <w:rsid w:val="00C52567"/>
    <w:rsid w:val="00C57AC9"/>
    <w:rsid w:val="00C61968"/>
    <w:rsid w:val="00C625CD"/>
    <w:rsid w:val="00C62F88"/>
    <w:rsid w:val="00C64006"/>
    <w:rsid w:val="00C640FA"/>
    <w:rsid w:val="00C65401"/>
    <w:rsid w:val="00C77EE8"/>
    <w:rsid w:val="00C86B93"/>
    <w:rsid w:val="00C87E50"/>
    <w:rsid w:val="00C93D9F"/>
    <w:rsid w:val="00C94B91"/>
    <w:rsid w:val="00C96565"/>
    <w:rsid w:val="00C9723B"/>
    <w:rsid w:val="00C97CF2"/>
    <w:rsid w:val="00C97F87"/>
    <w:rsid w:val="00CA2AC0"/>
    <w:rsid w:val="00CA541B"/>
    <w:rsid w:val="00CB39F2"/>
    <w:rsid w:val="00CC4E2C"/>
    <w:rsid w:val="00CC5142"/>
    <w:rsid w:val="00CC6BC8"/>
    <w:rsid w:val="00CD0788"/>
    <w:rsid w:val="00CD7527"/>
    <w:rsid w:val="00CE04AC"/>
    <w:rsid w:val="00CE43B6"/>
    <w:rsid w:val="00CE4875"/>
    <w:rsid w:val="00CF0989"/>
    <w:rsid w:val="00CF17E3"/>
    <w:rsid w:val="00CF46C8"/>
    <w:rsid w:val="00CF4A1D"/>
    <w:rsid w:val="00D00968"/>
    <w:rsid w:val="00D01350"/>
    <w:rsid w:val="00D05C25"/>
    <w:rsid w:val="00D061E4"/>
    <w:rsid w:val="00D064D6"/>
    <w:rsid w:val="00D125BB"/>
    <w:rsid w:val="00D132F8"/>
    <w:rsid w:val="00D14055"/>
    <w:rsid w:val="00D1453C"/>
    <w:rsid w:val="00D25DB6"/>
    <w:rsid w:val="00D30809"/>
    <w:rsid w:val="00D30E43"/>
    <w:rsid w:val="00D31CCA"/>
    <w:rsid w:val="00D35048"/>
    <w:rsid w:val="00D40453"/>
    <w:rsid w:val="00D44998"/>
    <w:rsid w:val="00D504F9"/>
    <w:rsid w:val="00D51064"/>
    <w:rsid w:val="00D532AB"/>
    <w:rsid w:val="00D53DDC"/>
    <w:rsid w:val="00D54ADC"/>
    <w:rsid w:val="00D6402B"/>
    <w:rsid w:val="00D65A98"/>
    <w:rsid w:val="00D6639E"/>
    <w:rsid w:val="00D67004"/>
    <w:rsid w:val="00D71CB2"/>
    <w:rsid w:val="00D75F3A"/>
    <w:rsid w:val="00D761A9"/>
    <w:rsid w:val="00D82251"/>
    <w:rsid w:val="00D8786F"/>
    <w:rsid w:val="00D94E06"/>
    <w:rsid w:val="00D970BE"/>
    <w:rsid w:val="00D978C7"/>
    <w:rsid w:val="00D979DA"/>
    <w:rsid w:val="00DA0854"/>
    <w:rsid w:val="00DA2B7F"/>
    <w:rsid w:val="00DA3639"/>
    <w:rsid w:val="00DA6080"/>
    <w:rsid w:val="00DB54DD"/>
    <w:rsid w:val="00DB5E5D"/>
    <w:rsid w:val="00DC1F9E"/>
    <w:rsid w:val="00DC2EE7"/>
    <w:rsid w:val="00DC33E8"/>
    <w:rsid w:val="00DC71FC"/>
    <w:rsid w:val="00DC75E0"/>
    <w:rsid w:val="00DD0385"/>
    <w:rsid w:val="00DD08BA"/>
    <w:rsid w:val="00DD3296"/>
    <w:rsid w:val="00DD5A99"/>
    <w:rsid w:val="00DE0231"/>
    <w:rsid w:val="00DE3994"/>
    <w:rsid w:val="00DE46E5"/>
    <w:rsid w:val="00DE50A3"/>
    <w:rsid w:val="00DE58FC"/>
    <w:rsid w:val="00DE710A"/>
    <w:rsid w:val="00DF3161"/>
    <w:rsid w:val="00DF68E0"/>
    <w:rsid w:val="00DF7817"/>
    <w:rsid w:val="00E01D43"/>
    <w:rsid w:val="00E077E5"/>
    <w:rsid w:val="00E17B56"/>
    <w:rsid w:val="00E2172E"/>
    <w:rsid w:val="00E22F1D"/>
    <w:rsid w:val="00E26DD9"/>
    <w:rsid w:val="00E26E76"/>
    <w:rsid w:val="00E27E22"/>
    <w:rsid w:val="00E377BB"/>
    <w:rsid w:val="00E44E7F"/>
    <w:rsid w:val="00E5043F"/>
    <w:rsid w:val="00E564CB"/>
    <w:rsid w:val="00E5763E"/>
    <w:rsid w:val="00E600C6"/>
    <w:rsid w:val="00E626FE"/>
    <w:rsid w:val="00E64905"/>
    <w:rsid w:val="00E65284"/>
    <w:rsid w:val="00E65FE0"/>
    <w:rsid w:val="00E67D85"/>
    <w:rsid w:val="00E7586C"/>
    <w:rsid w:val="00E77999"/>
    <w:rsid w:val="00E824BD"/>
    <w:rsid w:val="00E82706"/>
    <w:rsid w:val="00E82DB7"/>
    <w:rsid w:val="00E83DBC"/>
    <w:rsid w:val="00E85379"/>
    <w:rsid w:val="00E854C7"/>
    <w:rsid w:val="00E9234E"/>
    <w:rsid w:val="00E94165"/>
    <w:rsid w:val="00E9578F"/>
    <w:rsid w:val="00E97076"/>
    <w:rsid w:val="00E97FCF"/>
    <w:rsid w:val="00EA28C8"/>
    <w:rsid w:val="00EA3A50"/>
    <w:rsid w:val="00EA43E1"/>
    <w:rsid w:val="00EA4680"/>
    <w:rsid w:val="00EA4AAB"/>
    <w:rsid w:val="00EA4BCF"/>
    <w:rsid w:val="00EB2997"/>
    <w:rsid w:val="00EB44FE"/>
    <w:rsid w:val="00EC2E40"/>
    <w:rsid w:val="00EC3BA8"/>
    <w:rsid w:val="00EC3DE5"/>
    <w:rsid w:val="00ED0A9C"/>
    <w:rsid w:val="00EE3EAE"/>
    <w:rsid w:val="00EE5819"/>
    <w:rsid w:val="00EE70CE"/>
    <w:rsid w:val="00EF010E"/>
    <w:rsid w:val="00EF04A8"/>
    <w:rsid w:val="00EF0E5D"/>
    <w:rsid w:val="00EF3308"/>
    <w:rsid w:val="00F03FED"/>
    <w:rsid w:val="00F1503E"/>
    <w:rsid w:val="00F1560B"/>
    <w:rsid w:val="00F156F8"/>
    <w:rsid w:val="00F16749"/>
    <w:rsid w:val="00F16E6C"/>
    <w:rsid w:val="00F170D0"/>
    <w:rsid w:val="00F23484"/>
    <w:rsid w:val="00F279E5"/>
    <w:rsid w:val="00F3120C"/>
    <w:rsid w:val="00F4191C"/>
    <w:rsid w:val="00F444BA"/>
    <w:rsid w:val="00F445FE"/>
    <w:rsid w:val="00F44D58"/>
    <w:rsid w:val="00F45056"/>
    <w:rsid w:val="00F45BEA"/>
    <w:rsid w:val="00F5084D"/>
    <w:rsid w:val="00F51FC8"/>
    <w:rsid w:val="00F622C9"/>
    <w:rsid w:val="00F6379F"/>
    <w:rsid w:val="00F66383"/>
    <w:rsid w:val="00F729ED"/>
    <w:rsid w:val="00F73AF3"/>
    <w:rsid w:val="00F815B8"/>
    <w:rsid w:val="00F82A8A"/>
    <w:rsid w:val="00F83ADA"/>
    <w:rsid w:val="00F85DE8"/>
    <w:rsid w:val="00F87D65"/>
    <w:rsid w:val="00F934B6"/>
    <w:rsid w:val="00F94E59"/>
    <w:rsid w:val="00F95B41"/>
    <w:rsid w:val="00F95D09"/>
    <w:rsid w:val="00FA1A4B"/>
    <w:rsid w:val="00FA3766"/>
    <w:rsid w:val="00FA468C"/>
    <w:rsid w:val="00FA47AD"/>
    <w:rsid w:val="00FA4F20"/>
    <w:rsid w:val="00FA5B39"/>
    <w:rsid w:val="00FB0FAA"/>
    <w:rsid w:val="00FB2335"/>
    <w:rsid w:val="00FB5928"/>
    <w:rsid w:val="00FB63A4"/>
    <w:rsid w:val="00FB7FE6"/>
    <w:rsid w:val="00FC6659"/>
    <w:rsid w:val="00FD331E"/>
    <w:rsid w:val="00FD711B"/>
    <w:rsid w:val="00FE1A3F"/>
    <w:rsid w:val="00FE224A"/>
    <w:rsid w:val="00FE3A1B"/>
    <w:rsid w:val="00FE4CFE"/>
    <w:rsid w:val="00FE592A"/>
    <w:rsid w:val="00FE629A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AAFE22B2-6550-490A-8B59-93996EE3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E6230"/>
    <w:pPr>
      <w:keepNext/>
      <w:widowControl w:val="0"/>
      <w:jc w:val="center"/>
      <w:outlineLvl w:val="0"/>
    </w:pPr>
    <w:rPr>
      <w:rFonts w:ascii="Dutch801 Rm BT" w:hAnsi="Dutch801 Rm BT" w:cs="Times New Roman"/>
      <w:b/>
      <w:snapToGrid w:val="0"/>
      <w:sz w:val="22"/>
      <w:szCs w:val="20"/>
      <w:lang w:val="en-US"/>
    </w:rPr>
  </w:style>
  <w:style w:type="paragraph" w:styleId="Heading2">
    <w:name w:val="heading 2"/>
    <w:basedOn w:val="Normal"/>
    <w:next w:val="Normal"/>
    <w:qFormat/>
    <w:rsid w:val="005E6230"/>
    <w:pPr>
      <w:keepNext/>
      <w:widowControl w:val="0"/>
      <w:jc w:val="center"/>
      <w:outlineLvl w:val="1"/>
    </w:pPr>
    <w:rPr>
      <w:rFonts w:ascii="Dutch801 Rm BT" w:hAnsi="Dutch801 Rm BT" w:cs="Times New Roman"/>
      <w:b/>
      <w:i/>
      <w:snapToGrid w:val="0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inText">
    <w:name w:val="Bulletin Text"/>
    <w:basedOn w:val="Normal"/>
    <w:link w:val="BulletinTextChar"/>
    <w:rsid w:val="007628E0"/>
    <w:pPr>
      <w:jc w:val="both"/>
    </w:pPr>
    <w:rPr>
      <w:sz w:val="22"/>
      <w:lang w:val="en-US"/>
    </w:rPr>
  </w:style>
  <w:style w:type="character" w:customStyle="1" w:styleId="BulletinTextChar">
    <w:name w:val="Bulletin Text Char"/>
    <w:basedOn w:val="DefaultParagraphFont"/>
    <w:link w:val="BulletinText"/>
    <w:rsid w:val="007628E0"/>
    <w:rPr>
      <w:rFonts w:ascii="Arial" w:hAnsi="Arial" w:cs="Arial"/>
      <w:sz w:val="22"/>
      <w:szCs w:val="24"/>
      <w:lang w:val="en-US" w:eastAsia="en-US" w:bidi="ar-SA"/>
    </w:rPr>
  </w:style>
  <w:style w:type="paragraph" w:customStyle="1" w:styleId="BulletinHeading">
    <w:name w:val="Bulletin Heading"/>
    <w:basedOn w:val="Normal"/>
    <w:link w:val="BulletinHeadingChar"/>
    <w:autoRedefine/>
    <w:rsid w:val="007628E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sz w:val="22"/>
      <w:szCs w:val="22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ulletinHeadingChar">
    <w:name w:val="Bulletin Heading Char"/>
    <w:basedOn w:val="DefaultParagraphFont"/>
    <w:link w:val="BulletinHeading"/>
    <w:rsid w:val="007628E0"/>
    <w:rPr>
      <w:rFonts w:ascii="Arial" w:hAnsi="Arial" w:cs="Arial"/>
      <w:b/>
      <w:sz w:val="22"/>
      <w:szCs w:val="22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rsid w:val="005E6230"/>
    <w:rPr>
      <w:color w:val="0000FF"/>
      <w:u w:val="single"/>
    </w:rPr>
  </w:style>
  <w:style w:type="paragraph" w:styleId="Header">
    <w:name w:val="header"/>
    <w:basedOn w:val="Normal"/>
    <w:rsid w:val="008879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79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81B7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E4A4C"/>
    <w:rPr>
      <w:sz w:val="16"/>
      <w:szCs w:val="16"/>
    </w:rPr>
  </w:style>
  <w:style w:type="paragraph" w:styleId="CommentText">
    <w:name w:val="annotation text"/>
    <w:basedOn w:val="Normal"/>
    <w:semiHidden/>
    <w:rsid w:val="006E4A4C"/>
    <w:rPr>
      <w:rFonts w:ascii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qFormat/>
    <w:rsid w:val="002C54D6"/>
    <w:pPr>
      <w:jc w:val="center"/>
    </w:pPr>
    <w:rPr>
      <w:sz w:val="32"/>
      <w:lang w:val="en-US"/>
    </w:rPr>
  </w:style>
  <w:style w:type="paragraph" w:customStyle="1" w:styleId="bulletintext0">
    <w:name w:val="bulletintext"/>
    <w:basedOn w:val="Normal"/>
    <w:rsid w:val="009918C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Strong">
    <w:name w:val="Strong"/>
    <w:basedOn w:val="DefaultParagraphFont"/>
    <w:qFormat/>
    <w:rsid w:val="00126F8B"/>
    <w:rPr>
      <w:b/>
      <w:bCs/>
    </w:rPr>
  </w:style>
  <w:style w:type="character" w:styleId="Emphasis">
    <w:name w:val="Emphasis"/>
    <w:basedOn w:val="DefaultParagraphFont"/>
    <w:qFormat/>
    <w:rsid w:val="00126F8B"/>
    <w:rPr>
      <w:i/>
      <w:iCs/>
    </w:rPr>
  </w:style>
  <w:style w:type="paragraph" w:customStyle="1" w:styleId="bulletinheading0">
    <w:name w:val="bulletinheading"/>
    <w:basedOn w:val="Normal"/>
    <w:rsid w:val="00630240"/>
    <w:pPr>
      <w:shd w:val="clear" w:color="auto" w:fill="D9D9D9"/>
      <w:jc w:val="center"/>
    </w:pPr>
    <w:rPr>
      <w:b/>
      <w:bCs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00575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18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peters-trenton@cogec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acraments-stpeters@cogec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peters-trenton.or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9CA6E1627E7418136C8AB6657F6F2" ma:contentTypeVersion="1" ma:contentTypeDescription="Create a new document." ma:contentTypeScope="" ma:versionID="972b6db279d886c6a630f132d74da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63D4DF3-0BC5-4F96-A91A-9B7A89AD45F8}"/>
</file>

<file path=customXml/itemProps2.xml><?xml version="1.0" encoding="utf-8"?>
<ds:datastoreItem xmlns:ds="http://schemas.openxmlformats.org/officeDocument/2006/customXml" ds:itemID="{EA649980-736B-457D-937C-E0AACCD20F8E}"/>
</file>

<file path=customXml/itemProps3.xml><?xml version="1.0" encoding="utf-8"?>
<ds:datastoreItem xmlns:ds="http://schemas.openxmlformats.org/officeDocument/2006/customXml" ds:itemID="{885A8BBF-B173-44FE-8232-38243A2CCF38}"/>
</file>

<file path=customXml/itemProps4.xml><?xml version="1.0" encoding="utf-8"?>
<ds:datastoreItem xmlns:ds="http://schemas.openxmlformats.org/officeDocument/2006/customXml" ds:itemID="{E79D7072-0F43-49F1-AAAA-253B3C20BD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3402</CharactersWithSpaces>
  <SharedDoc>false</SharedDoc>
  <HLinks>
    <vt:vector size="12" baseType="variant"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http://www.stpeters-trenton.org/</vt:lpwstr>
      </vt:variant>
      <vt:variant>
        <vt:lpwstr/>
      </vt:variant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stpeters-trenton@cogec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St. Peter's Church</dc:creator>
  <cp:lastModifiedBy>Gloria Hackett-Desgagne</cp:lastModifiedBy>
  <cp:revision>2</cp:revision>
  <cp:lastPrinted>2017-09-28T13:22:00Z</cp:lastPrinted>
  <dcterms:created xsi:type="dcterms:W3CDTF">2017-10-04T13:34:00Z</dcterms:created>
  <dcterms:modified xsi:type="dcterms:W3CDTF">2017-10-04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9CA6E1627E7418136C8AB6657F6F2</vt:lpwstr>
  </property>
</Properties>
</file>